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724C" w14:textId="0A3562BE" w:rsidR="00D63D35" w:rsidRPr="00C251A0" w:rsidRDefault="00D63D35" w:rsidP="00C251A0">
      <w:pPr>
        <w:spacing w:after="0"/>
        <w:jc w:val="right"/>
        <w:rPr>
          <w:rFonts w:cstheme="minorHAnsi"/>
          <w:b/>
          <w:bCs/>
          <w:sz w:val="28"/>
          <w:szCs w:val="28"/>
        </w:rPr>
      </w:pPr>
      <w:r w:rsidRPr="00C251A0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9"/>
        <w:tblW w:w="10428" w:type="dxa"/>
        <w:tblLook w:val="04A0" w:firstRow="1" w:lastRow="0" w:firstColumn="1" w:lastColumn="0" w:noHBand="0" w:noVBand="1"/>
      </w:tblPr>
      <w:tblGrid>
        <w:gridCol w:w="2945"/>
        <w:gridCol w:w="7483"/>
      </w:tblGrid>
      <w:tr w:rsidR="00C251A0" w:rsidRPr="00C251A0" w14:paraId="4FC6DF3A" w14:textId="77777777" w:rsidTr="00E533DF">
        <w:trPr>
          <w:trHeight w:hRule="exact" w:val="1831"/>
        </w:trPr>
        <w:tc>
          <w:tcPr>
            <w:tcW w:w="2945" w:type="dxa"/>
            <w:tcBorders>
              <w:left w:val="nil"/>
            </w:tcBorders>
            <w:shd w:val="clear" w:color="auto" w:fill="75988D"/>
            <w:vAlign w:val="center"/>
          </w:tcPr>
          <w:p w14:paraId="46D32828" w14:textId="0BCDCAD1" w:rsidR="00C251A0" w:rsidRPr="00C251A0" w:rsidRDefault="00C251A0" w:rsidP="00B20D8D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E533DF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Application for </w:t>
            </w:r>
            <w:r w:rsidR="002E15DF" w:rsidRPr="00E533DF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Interment</w:t>
            </w:r>
          </w:p>
        </w:tc>
        <w:tc>
          <w:tcPr>
            <w:tcW w:w="7483" w:type="dxa"/>
            <w:tcBorders>
              <w:right w:val="nil"/>
            </w:tcBorders>
          </w:tcPr>
          <w:p w14:paraId="76039931" w14:textId="77777777" w:rsidR="00FE27C0" w:rsidRDefault="00FE27C0" w:rsidP="00C251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B2BE47" w14:textId="38BAEC2F" w:rsidR="00C251A0" w:rsidRPr="00D65F39" w:rsidRDefault="00C251A0" w:rsidP="00C251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5F39">
              <w:rPr>
                <w:rFonts w:cstheme="minorHAnsi"/>
                <w:b/>
                <w:bCs/>
                <w:sz w:val="20"/>
                <w:szCs w:val="20"/>
              </w:rPr>
              <w:t xml:space="preserve">NOTE: </w:t>
            </w:r>
          </w:p>
          <w:p w14:paraId="2DB86FCF" w14:textId="43F04239" w:rsidR="00C251A0" w:rsidRPr="00D65F39" w:rsidRDefault="00C251A0" w:rsidP="00C251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65F39">
              <w:rPr>
                <w:rFonts w:cstheme="minorHAnsi"/>
                <w:sz w:val="20"/>
                <w:szCs w:val="20"/>
              </w:rPr>
              <w:t xml:space="preserve">The application must be lodged </w:t>
            </w:r>
            <w:r w:rsidR="002E15DF">
              <w:rPr>
                <w:rFonts w:cstheme="minorHAnsi"/>
                <w:sz w:val="20"/>
                <w:szCs w:val="20"/>
              </w:rPr>
              <w:t xml:space="preserve">with </w:t>
            </w:r>
            <w:r w:rsidR="00D37BF3">
              <w:rPr>
                <w:rFonts w:cstheme="minorHAnsi"/>
                <w:sz w:val="20"/>
                <w:szCs w:val="20"/>
              </w:rPr>
              <w:t xml:space="preserve">Canberra </w:t>
            </w:r>
            <w:r w:rsidR="00B20D8D">
              <w:rPr>
                <w:rFonts w:cstheme="minorHAnsi"/>
                <w:sz w:val="20"/>
                <w:szCs w:val="20"/>
              </w:rPr>
              <w:t>Memorial Parks</w:t>
            </w:r>
            <w:r w:rsidR="002E15DF">
              <w:rPr>
                <w:rFonts w:cstheme="minorHAnsi"/>
                <w:sz w:val="20"/>
                <w:szCs w:val="20"/>
              </w:rPr>
              <w:t xml:space="preserve"> before an interment can take p</w:t>
            </w:r>
            <w:r w:rsidR="00D37BF3">
              <w:rPr>
                <w:rFonts w:cstheme="minorHAnsi"/>
                <w:sz w:val="20"/>
                <w:szCs w:val="20"/>
              </w:rPr>
              <w:t>lace</w:t>
            </w:r>
          </w:p>
          <w:p w14:paraId="5AD152B1" w14:textId="2825F529" w:rsidR="00C251A0" w:rsidRDefault="00C251A0" w:rsidP="00C251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65F39">
              <w:rPr>
                <w:rFonts w:cstheme="minorHAnsi"/>
                <w:sz w:val="20"/>
                <w:szCs w:val="20"/>
              </w:rPr>
              <w:t xml:space="preserve">All questions must be answered fully </w:t>
            </w:r>
          </w:p>
          <w:p w14:paraId="533ADD6A" w14:textId="52EB2414" w:rsidR="00D65F39" w:rsidRPr="00D65F39" w:rsidRDefault="00D65F39" w:rsidP="00C251A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information is strictly confidential </w:t>
            </w:r>
            <w:r w:rsidR="00FD0D8C">
              <w:rPr>
                <w:rFonts w:cstheme="minorHAnsi"/>
                <w:sz w:val="20"/>
                <w:szCs w:val="20"/>
              </w:rPr>
              <w:t>– please refer to our Privacy Policy available on our website</w:t>
            </w:r>
          </w:p>
          <w:p w14:paraId="5A29FB87" w14:textId="77777777" w:rsidR="00D65F39" w:rsidRPr="00475F49" w:rsidRDefault="00D65F39" w:rsidP="00D65F39">
            <w:pPr>
              <w:rPr>
                <w:rFonts w:cstheme="minorHAnsi"/>
                <w:sz w:val="6"/>
                <w:szCs w:val="6"/>
              </w:rPr>
            </w:pPr>
          </w:p>
          <w:p w14:paraId="59488FF0" w14:textId="1A7623AC" w:rsidR="00D65F39" w:rsidRPr="00D65F39" w:rsidRDefault="00D65F39" w:rsidP="00D65F3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D95C5F" w14:textId="67EF0308" w:rsidR="008C2FD3" w:rsidRDefault="008C2FD3" w:rsidP="00131707">
      <w:pPr>
        <w:spacing w:after="0"/>
        <w:rPr>
          <w:rFonts w:cstheme="minorHAnsi"/>
          <w:sz w:val="20"/>
          <w:szCs w:val="20"/>
        </w:rPr>
      </w:pPr>
    </w:p>
    <w:p w14:paraId="57543F3E" w14:textId="7B755B0A" w:rsidR="00131707" w:rsidRPr="00131707" w:rsidRDefault="00131707" w:rsidP="00131707">
      <w:pPr>
        <w:spacing w:after="0"/>
        <w:rPr>
          <w:rFonts w:cstheme="minorHAnsi"/>
          <w:b/>
          <w:bCs/>
          <w:sz w:val="24"/>
          <w:szCs w:val="24"/>
        </w:rPr>
      </w:pPr>
      <w:r w:rsidRPr="00131707">
        <w:rPr>
          <w:rFonts w:cstheme="minorHAnsi"/>
          <w:b/>
          <w:bCs/>
          <w:sz w:val="24"/>
          <w:szCs w:val="24"/>
        </w:rPr>
        <w:t xml:space="preserve">How to complete the form </w:t>
      </w:r>
    </w:p>
    <w:p w14:paraId="650ECE32" w14:textId="1C39EE75" w:rsidR="00131707" w:rsidRPr="00131707" w:rsidRDefault="00131707" w:rsidP="00131707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131707">
        <w:rPr>
          <w:rFonts w:cstheme="minorHAnsi"/>
          <w:sz w:val="20"/>
          <w:szCs w:val="20"/>
        </w:rPr>
        <w:t>Part A</w:t>
      </w:r>
      <w:r>
        <w:rPr>
          <w:rFonts w:cstheme="minorHAnsi"/>
          <w:sz w:val="20"/>
          <w:szCs w:val="20"/>
        </w:rPr>
        <w:t xml:space="preserve">, Part B and Part C </w:t>
      </w:r>
      <w:r w:rsidR="009C0117">
        <w:rPr>
          <w:rFonts w:cstheme="minorHAnsi"/>
          <w:sz w:val="20"/>
          <w:szCs w:val="20"/>
        </w:rPr>
        <w:t>should</w:t>
      </w:r>
      <w:r w:rsidRPr="00131707">
        <w:rPr>
          <w:rFonts w:cstheme="minorHAnsi"/>
          <w:sz w:val="20"/>
          <w:szCs w:val="20"/>
        </w:rPr>
        <w:t xml:space="preserve"> be completed by the executor or nearest surviving relative of the deceased</w:t>
      </w:r>
      <w:r w:rsidR="009C0117">
        <w:rPr>
          <w:rFonts w:cstheme="minorHAnsi"/>
          <w:sz w:val="20"/>
          <w:szCs w:val="20"/>
        </w:rPr>
        <w:t xml:space="preserve">. A written statement must be provided by a person completing </w:t>
      </w:r>
      <w:r w:rsidR="005B52CC">
        <w:rPr>
          <w:rFonts w:cstheme="minorHAnsi"/>
          <w:sz w:val="20"/>
          <w:szCs w:val="20"/>
        </w:rPr>
        <w:t>parts A, B and C</w:t>
      </w:r>
      <w:r w:rsidR="009C0117">
        <w:rPr>
          <w:rFonts w:cstheme="minorHAnsi"/>
          <w:sz w:val="20"/>
          <w:szCs w:val="20"/>
        </w:rPr>
        <w:t xml:space="preserve"> if they are not the executor or nearest surviving relative of the deceased</w:t>
      </w:r>
      <w:r w:rsidR="005B52CC">
        <w:rPr>
          <w:rFonts w:cstheme="minorHAnsi"/>
          <w:sz w:val="20"/>
          <w:szCs w:val="20"/>
        </w:rPr>
        <w:t xml:space="preserve"> outlining why they are making the application</w:t>
      </w:r>
      <w:r w:rsidR="009C0117">
        <w:rPr>
          <w:rFonts w:cstheme="minorHAnsi"/>
          <w:sz w:val="20"/>
          <w:szCs w:val="20"/>
        </w:rPr>
        <w:t>.</w:t>
      </w:r>
    </w:p>
    <w:p w14:paraId="603298A6" w14:textId="4B79B160" w:rsidR="00131707" w:rsidRDefault="00131707" w:rsidP="00131707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t D must be completed by </w:t>
      </w:r>
      <w:r w:rsidR="002E15DF">
        <w:rPr>
          <w:rFonts w:cstheme="minorHAnsi"/>
          <w:sz w:val="20"/>
          <w:szCs w:val="20"/>
        </w:rPr>
        <w:t xml:space="preserve">Canberra </w:t>
      </w:r>
      <w:r w:rsidR="00B20D8D">
        <w:rPr>
          <w:rFonts w:cstheme="minorHAnsi"/>
          <w:sz w:val="20"/>
          <w:szCs w:val="20"/>
        </w:rPr>
        <w:t>Memorial Parks.</w:t>
      </w:r>
    </w:p>
    <w:p w14:paraId="26FB7F01" w14:textId="77777777" w:rsidR="00131707" w:rsidRDefault="00131707" w:rsidP="00131707">
      <w:pPr>
        <w:spacing w:after="0"/>
        <w:rPr>
          <w:rFonts w:cstheme="minorHAnsi"/>
          <w:b/>
          <w:bCs/>
          <w:sz w:val="24"/>
          <w:szCs w:val="24"/>
        </w:rPr>
      </w:pPr>
    </w:p>
    <w:p w14:paraId="10FADE52" w14:textId="694B37A5" w:rsidR="007B793C" w:rsidRPr="00E533DF" w:rsidRDefault="00475F49" w:rsidP="00E533DF">
      <w:pPr>
        <w:pBdr>
          <w:bottom w:val="single" w:sz="4" w:space="1" w:color="auto"/>
        </w:pBdr>
        <w:shd w:val="clear" w:color="auto" w:fill="75988D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bookmarkStart w:id="0" w:name="_Hlk47691936"/>
      <w:r w:rsidRPr="00E533DF">
        <w:rPr>
          <w:rFonts w:cstheme="minorHAnsi"/>
          <w:b/>
          <w:bCs/>
          <w:color w:val="FFFFFF" w:themeColor="background1"/>
          <w:sz w:val="24"/>
          <w:szCs w:val="24"/>
        </w:rPr>
        <w:t>Part A</w:t>
      </w:r>
      <w:r w:rsidR="007B793C" w:rsidRPr="00E533DF">
        <w:rPr>
          <w:rFonts w:cstheme="minorHAnsi"/>
          <w:b/>
          <w:bCs/>
          <w:color w:val="FFFFFF" w:themeColor="background1"/>
          <w:sz w:val="24"/>
          <w:szCs w:val="24"/>
        </w:rPr>
        <w:t xml:space="preserve">: Application for </w:t>
      </w:r>
      <w:r w:rsidR="002E15DF" w:rsidRPr="00E533DF">
        <w:rPr>
          <w:rFonts w:cstheme="minorHAnsi"/>
          <w:b/>
          <w:bCs/>
          <w:color w:val="FFFFFF" w:themeColor="background1"/>
          <w:sz w:val="24"/>
          <w:szCs w:val="24"/>
        </w:rPr>
        <w:t>Interment</w:t>
      </w:r>
    </w:p>
    <w:p w14:paraId="726CA582" w14:textId="77777777" w:rsidR="00475F49" w:rsidRPr="00475F49" w:rsidRDefault="00475F49" w:rsidP="008C2FD3">
      <w:pPr>
        <w:spacing w:after="0"/>
        <w:rPr>
          <w:rFonts w:cstheme="minorHAnsi"/>
          <w:b/>
          <w:bCs/>
          <w:sz w:val="8"/>
          <w:szCs w:val="8"/>
        </w:rPr>
      </w:pPr>
    </w:p>
    <w:p w14:paraId="36D112EF" w14:textId="16FCB875" w:rsidR="00D260C5" w:rsidRDefault="00131707" w:rsidP="008C2FD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ceased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615"/>
        <w:gridCol w:w="1616"/>
      </w:tblGrid>
      <w:tr w:rsidR="00DA2DB2" w:rsidRPr="003F1FAE" w14:paraId="7F2023CC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7D1F8D5" w14:textId="77777777" w:rsidR="00DA2DB2" w:rsidRPr="007152A9" w:rsidRDefault="00DA2DB2" w:rsidP="007F3C63">
            <w:pPr>
              <w:rPr>
                <w:rFonts w:cstheme="minorHAnsi"/>
                <w:sz w:val="20"/>
                <w:szCs w:val="20"/>
              </w:rPr>
            </w:pPr>
            <w:bookmarkStart w:id="1" w:name="_Hlk64476439"/>
            <w:r w:rsidRPr="007152A9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0D43DA73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507E50C3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F0A47E4" w14:textId="77777777" w:rsidR="00DA2DB2" w:rsidRPr="007152A9" w:rsidRDefault="00DA2DB2" w:rsidP="007F3C63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>Other names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1874B632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283E0B6E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ED3650" w14:textId="77777777" w:rsidR="00DA2DB2" w:rsidRPr="007152A9" w:rsidRDefault="00DA2DB2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119" w:type="dxa"/>
            <w:vAlign w:val="center"/>
          </w:tcPr>
          <w:p w14:paraId="5F495CFF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819CD9" w14:textId="77777777" w:rsidR="00DA2DB2" w:rsidRPr="007152A9" w:rsidRDefault="00DA2DB2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3231" w:type="dxa"/>
            <w:gridSpan w:val="2"/>
            <w:vAlign w:val="center"/>
          </w:tcPr>
          <w:p w14:paraId="336AEE20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05B621F6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F495193" w14:textId="77777777" w:rsidR="00DA2DB2" w:rsidRDefault="00DA2DB2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upation</w:t>
            </w:r>
          </w:p>
        </w:tc>
        <w:tc>
          <w:tcPr>
            <w:tcW w:w="3119" w:type="dxa"/>
            <w:vAlign w:val="center"/>
          </w:tcPr>
          <w:p w14:paraId="6ACB73B4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22B19C" w14:textId="77777777" w:rsidR="00DA2DB2" w:rsidRDefault="00DA2DB2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Marital Status</w:t>
            </w:r>
          </w:p>
        </w:tc>
        <w:tc>
          <w:tcPr>
            <w:tcW w:w="3231" w:type="dxa"/>
            <w:gridSpan w:val="2"/>
            <w:vAlign w:val="center"/>
          </w:tcPr>
          <w:p w14:paraId="400472D5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330E8969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7417FE8" w14:textId="77777777" w:rsidR="00DA2DB2" w:rsidRPr="007152A9" w:rsidRDefault="00DA2DB2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Death</w:t>
            </w:r>
          </w:p>
        </w:tc>
        <w:tc>
          <w:tcPr>
            <w:tcW w:w="3119" w:type="dxa"/>
            <w:vAlign w:val="center"/>
          </w:tcPr>
          <w:p w14:paraId="66D4C131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0473CF" w14:textId="77777777" w:rsidR="00DA2DB2" w:rsidRPr="008D4A04" w:rsidRDefault="00DA2DB2" w:rsidP="007F3C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ce of Death</w:t>
            </w:r>
          </w:p>
        </w:tc>
        <w:tc>
          <w:tcPr>
            <w:tcW w:w="3231" w:type="dxa"/>
            <w:gridSpan w:val="2"/>
            <w:vAlign w:val="center"/>
          </w:tcPr>
          <w:p w14:paraId="44DB7B1B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19EE46B9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BA4960" w14:textId="73F86399" w:rsidR="00DA2DB2" w:rsidRDefault="00DA2DB2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Interment</w:t>
            </w:r>
          </w:p>
        </w:tc>
        <w:tc>
          <w:tcPr>
            <w:tcW w:w="3119" w:type="dxa"/>
            <w:vAlign w:val="center"/>
          </w:tcPr>
          <w:p w14:paraId="389DC59C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B2D46E" w14:textId="5FD254AE" w:rsidR="00DA2DB2" w:rsidRDefault="00DA2DB2" w:rsidP="007F3C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me of </w:t>
            </w:r>
            <w:r>
              <w:rPr>
                <w:rFonts w:cstheme="minorHAnsi"/>
                <w:sz w:val="18"/>
                <w:szCs w:val="18"/>
              </w:rPr>
              <w:t>Interment</w:t>
            </w:r>
          </w:p>
        </w:tc>
        <w:tc>
          <w:tcPr>
            <w:tcW w:w="3231" w:type="dxa"/>
            <w:gridSpan w:val="2"/>
            <w:vAlign w:val="center"/>
          </w:tcPr>
          <w:p w14:paraId="428C42DF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19348DE0" w14:textId="77777777" w:rsidTr="007F3C63">
        <w:trPr>
          <w:trHeight w:hRule="exact" w:val="73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51BD549" w14:textId="77777777" w:rsidR="00DA2DB2" w:rsidRPr="007152A9" w:rsidRDefault="00DA2DB2" w:rsidP="007F3C63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>Last Known Address</w:t>
            </w:r>
          </w:p>
        </w:tc>
        <w:tc>
          <w:tcPr>
            <w:tcW w:w="4820" w:type="dxa"/>
            <w:gridSpan w:val="2"/>
            <w:vAlign w:val="center"/>
          </w:tcPr>
          <w:p w14:paraId="77D2468E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58E9AB26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code</w:t>
            </w:r>
          </w:p>
        </w:tc>
        <w:tc>
          <w:tcPr>
            <w:tcW w:w="1616" w:type="dxa"/>
            <w:vAlign w:val="center"/>
          </w:tcPr>
          <w:p w14:paraId="1757AA7F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7726C860" w14:textId="3BE7A430" w:rsidR="003F1FAE" w:rsidRPr="007152A9" w:rsidRDefault="003F1FAE" w:rsidP="008C2FD3">
      <w:pPr>
        <w:spacing w:after="0"/>
        <w:rPr>
          <w:rFonts w:cstheme="minorHAnsi"/>
          <w:b/>
          <w:bCs/>
          <w:sz w:val="20"/>
          <w:szCs w:val="20"/>
        </w:rPr>
      </w:pPr>
    </w:p>
    <w:p w14:paraId="40929B61" w14:textId="24FACA91" w:rsidR="00D260C5" w:rsidRDefault="00D260C5" w:rsidP="008C2FD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plic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457"/>
        <w:gridCol w:w="965"/>
        <w:gridCol w:w="2629"/>
      </w:tblGrid>
      <w:tr w:rsidR="00DA2DB2" w:rsidRPr="003F1FAE" w14:paraId="4DE2908B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EC6892" w14:textId="77777777" w:rsidR="00DA2DB2" w:rsidRPr="007152A9" w:rsidRDefault="00DA2DB2" w:rsidP="007F3C63">
            <w:pPr>
              <w:rPr>
                <w:rFonts w:cstheme="minorHAnsi"/>
                <w:sz w:val="20"/>
                <w:szCs w:val="20"/>
              </w:rPr>
            </w:pPr>
            <w:bookmarkStart w:id="2" w:name="_Hlk64476491"/>
            <w:bookmarkEnd w:id="0"/>
            <w:r w:rsidRPr="007152A9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8051" w:type="dxa"/>
            <w:gridSpan w:val="3"/>
            <w:shd w:val="clear" w:color="auto" w:fill="auto"/>
          </w:tcPr>
          <w:p w14:paraId="357468BB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0076139D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7D010B2" w14:textId="77777777" w:rsidR="00DA2DB2" w:rsidRPr="007152A9" w:rsidRDefault="00DA2DB2" w:rsidP="007F3C63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>Other names</w:t>
            </w:r>
          </w:p>
        </w:tc>
        <w:tc>
          <w:tcPr>
            <w:tcW w:w="8051" w:type="dxa"/>
            <w:gridSpan w:val="3"/>
          </w:tcPr>
          <w:p w14:paraId="541D3B3A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5603A62A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CDB24F5" w14:textId="77777777" w:rsidR="00DA2DB2" w:rsidRPr="006F437A" w:rsidRDefault="00DA2DB2" w:rsidP="007F3C63">
            <w:pPr>
              <w:rPr>
                <w:rFonts w:cstheme="minorHAnsi"/>
                <w:sz w:val="18"/>
                <w:szCs w:val="18"/>
              </w:rPr>
            </w:pPr>
            <w:r w:rsidRPr="006F437A">
              <w:rPr>
                <w:rFonts w:cstheme="minorHAnsi"/>
                <w:sz w:val="20"/>
                <w:szCs w:val="20"/>
              </w:rPr>
              <w:t>Relationship to Deceased</w:t>
            </w:r>
          </w:p>
        </w:tc>
        <w:tc>
          <w:tcPr>
            <w:tcW w:w="8051" w:type="dxa"/>
            <w:gridSpan w:val="3"/>
          </w:tcPr>
          <w:p w14:paraId="0E25AA51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49CE859E" w14:textId="77777777" w:rsidTr="007F3C63">
        <w:trPr>
          <w:trHeight w:hRule="exact" w:val="403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650A70B2" w14:textId="77777777" w:rsidR="00DA2DB2" w:rsidRPr="007152A9" w:rsidRDefault="00DA2DB2" w:rsidP="007F3C63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4457" w:type="dxa"/>
            <w:vMerge w:val="restart"/>
            <w:vAlign w:val="center"/>
          </w:tcPr>
          <w:p w14:paraId="5C925BE4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75DC2400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code</w:t>
            </w:r>
          </w:p>
        </w:tc>
        <w:tc>
          <w:tcPr>
            <w:tcW w:w="2629" w:type="dxa"/>
            <w:vAlign w:val="center"/>
          </w:tcPr>
          <w:p w14:paraId="195DFC9A" w14:textId="77777777" w:rsidR="00DA2DB2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  <w:p w14:paraId="45B0694D" w14:textId="77777777" w:rsidR="00DA2DB2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  <w:p w14:paraId="1BC48225" w14:textId="77777777" w:rsidR="00DA2DB2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  <w:p w14:paraId="5CC190BE" w14:textId="77777777" w:rsidR="00DA2DB2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  <w:p w14:paraId="08DAB7EC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00186B3C" w14:textId="77777777" w:rsidTr="007F3C63">
        <w:trPr>
          <w:trHeight w:hRule="exact" w:val="375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12E8D0AC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7" w:type="dxa"/>
            <w:vMerge/>
            <w:vAlign w:val="center"/>
          </w:tcPr>
          <w:p w14:paraId="089A1AE6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1B0696D0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6D4784F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2DB2" w:rsidRPr="003F1FAE" w14:paraId="081591D1" w14:textId="77777777" w:rsidTr="007F3C63">
        <w:trPr>
          <w:trHeight w:hRule="exact" w:val="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3D68BED" w14:textId="77777777" w:rsidR="00DA2DB2" w:rsidRDefault="00DA2DB2" w:rsidP="007F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</w:tcPr>
          <w:p w14:paraId="18C2E69B" w14:textId="77777777" w:rsidR="00DA2DB2" w:rsidRPr="00CB1F70" w:rsidRDefault="00DA2DB2" w:rsidP="007F3C63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7205161F" w14:textId="482E88CA" w:rsidR="007B793C" w:rsidRDefault="007B793C" w:rsidP="008C2FD3">
      <w:pPr>
        <w:spacing w:after="0"/>
        <w:rPr>
          <w:rFonts w:cstheme="minorHAnsi"/>
          <w:b/>
          <w:bCs/>
        </w:rPr>
      </w:pPr>
    </w:p>
    <w:p w14:paraId="702D74B0" w14:textId="428E49C9" w:rsidR="007B793C" w:rsidRPr="00CB1F70" w:rsidRDefault="007B793C" w:rsidP="007B793C">
      <w:pPr>
        <w:spacing w:after="0"/>
        <w:rPr>
          <w:rFonts w:cstheme="minorHAnsi"/>
          <w:b/>
          <w:bCs/>
          <w:sz w:val="20"/>
          <w:szCs w:val="20"/>
        </w:rPr>
      </w:pPr>
      <w:bookmarkStart w:id="3" w:name="_Hlk47691964"/>
      <w:r>
        <w:rPr>
          <w:rFonts w:cstheme="minorHAnsi"/>
          <w:b/>
          <w:bCs/>
        </w:rPr>
        <w:t xml:space="preserve">Right to </w:t>
      </w:r>
      <w:r w:rsidR="002E15DF">
        <w:rPr>
          <w:rFonts w:cstheme="minorHAnsi"/>
          <w:b/>
          <w:bCs/>
        </w:rPr>
        <w:t>interment</w:t>
      </w:r>
      <w:r>
        <w:rPr>
          <w:rFonts w:cstheme="minorHAnsi"/>
          <w:b/>
          <w:bCs/>
        </w:rPr>
        <w:t xml:space="preserve"> (s </w:t>
      </w:r>
      <w:r w:rsidR="002E15DF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 of </w:t>
      </w:r>
      <w:r w:rsidRPr="00BE118F">
        <w:rPr>
          <w:rFonts w:cstheme="minorHAnsi"/>
          <w:b/>
          <w:bCs/>
          <w:i/>
          <w:iCs/>
        </w:rPr>
        <w:t>Cemeteries and Crematoria Act 2020</w:t>
      </w:r>
      <w:r>
        <w:rPr>
          <w:rFonts w:cstheme="minorHAnsi"/>
          <w:b/>
          <w:bCs/>
        </w:rPr>
        <w:t>)</w:t>
      </w:r>
    </w:p>
    <w:p w14:paraId="06607B25" w14:textId="0EB4DE8D" w:rsidR="007B793C" w:rsidRDefault="00CC2237" w:rsidP="007B793C">
      <w:pPr>
        <w:spacing w:after="0"/>
        <w:ind w:left="170"/>
        <w:rPr>
          <w:rFonts w:cstheme="minorHAnsi"/>
          <w:b/>
          <w:bCs/>
        </w:rPr>
      </w:pPr>
      <w:sdt>
        <w:sdtPr>
          <w:rPr>
            <w:b/>
            <w:bCs/>
            <w:sz w:val="20"/>
            <w:szCs w:val="20"/>
          </w:rPr>
          <w:id w:val="-8353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EC7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7B793C" w:rsidRPr="00CB1F70">
        <w:rPr>
          <w:rFonts w:cstheme="minorHAnsi"/>
          <w:sz w:val="20"/>
          <w:szCs w:val="20"/>
        </w:rPr>
        <w:t xml:space="preserve"> Yes – attach copy of right to </w:t>
      </w:r>
      <w:r w:rsidR="002E15DF">
        <w:rPr>
          <w:rFonts w:cstheme="minorHAnsi"/>
          <w:sz w:val="20"/>
          <w:szCs w:val="20"/>
        </w:rPr>
        <w:t>interment</w:t>
      </w:r>
      <w:r w:rsidR="007B793C">
        <w:rPr>
          <w:rFonts w:cstheme="minorHAnsi"/>
          <w:sz w:val="20"/>
          <w:szCs w:val="20"/>
        </w:rPr>
        <w:tab/>
      </w:r>
      <w:r w:rsidR="007B793C">
        <w:rPr>
          <w:rFonts w:cstheme="minorHAnsi"/>
          <w:sz w:val="20"/>
          <w:szCs w:val="20"/>
        </w:rPr>
        <w:tab/>
      </w:r>
      <w:r w:rsidR="007B793C">
        <w:rPr>
          <w:rFonts w:cstheme="minorHAnsi"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27598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EC7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7B793C" w:rsidRPr="00CB1F70">
        <w:rPr>
          <w:rFonts w:cstheme="minorHAnsi"/>
          <w:sz w:val="20"/>
          <w:szCs w:val="20"/>
        </w:rPr>
        <w:t xml:space="preserve"> No – complete </w:t>
      </w:r>
      <w:r w:rsidR="00475F49">
        <w:rPr>
          <w:rFonts w:cstheme="minorHAnsi"/>
          <w:sz w:val="20"/>
          <w:szCs w:val="20"/>
        </w:rPr>
        <w:t xml:space="preserve">Part </w:t>
      </w:r>
      <w:r w:rsidR="007152A9">
        <w:rPr>
          <w:rFonts w:cstheme="minorHAnsi"/>
          <w:sz w:val="20"/>
          <w:szCs w:val="20"/>
        </w:rPr>
        <w:t>B</w:t>
      </w:r>
    </w:p>
    <w:bookmarkEnd w:id="3"/>
    <w:p w14:paraId="34A6DE12" w14:textId="77777777" w:rsidR="009B54FF" w:rsidRDefault="009B54FF" w:rsidP="008C2FD3">
      <w:pPr>
        <w:spacing w:after="0"/>
        <w:rPr>
          <w:rFonts w:cstheme="minorHAnsi"/>
          <w:b/>
          <w:bCs/>
          <w:sz w:val="20"/>
          <w:szCs w:val="20"/>
        </w:rPr>
      </w:pPr>
    </w:p>
    <w:p w14:paraId="67487257" w14:textId="3CD4394C" w:rsidR="00480162" w:rsidRPr="007B793C" w:rsidRDefault="007261AC" w:rsidP="008C2FD3">
      <w:pPr>
        <w:spacing w:after="0"/>
        <w:rPr>
          <w:rFonts w:cstheme="minorHAnsi"/>
          <w:b/>
          <w:bCs/>
        </w:rPr>
      </w:pPr>
      <w:r w:rsidRPr="007B793C">
        <w:rPr>
          <w:rFonts w:cstheme="minorHAnsi"/>
          <w:b/>
          <w:bCs/>
        </w:rPr>
        <w:t>I confirm the following</w:t>
      </w:r>
      <w:r w:rsidR="00A142B7" w:rsidRPr="007B793C">
        <w:rPr>
          <w:rFonts w:cstheme="minorHAnsi"/>
          <w:b/>
          <w:bCs/>
        </w:rPr>
        <w:t xml:space="preserve">: </w:t>
      </w:r>
    </w:p>
    <w:bookmarkStart w:id="4" w:name="_Hlk47536268"/>
    <w:p w14:paraId="49C480C3" w14:textId="2F250611" w:rsidR="007261AC" w:rsidRDefault="00CC2237" w:rsidP="00725EE3">
      <w:pPr>
        <w:spacing w:after="0"/>
        <w:ind w:left="170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6009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117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725EE3" w:rsidRPr="009B54FF">
        <w:rPr>
          <w:sz w:val="20"/>
          <w:szCs w:val="20"/>
        </w:rPr>
        <w:t xml:space="preserve"> </w:t>
      </w:r>
      <w:r w:rsidR="00480162" w:rsidRPr="009B54FF">
        <w:rPr>
          <w:sz w:val="20"/>
          <w:szCs w:val="20"/>
        </w:rPr>
        <w:t xml:space="preserve">I </w:t>
      </w:r>
      <w:bookmarkEnd w:id="4"/>
      <w:r w:rsidR="00480162" w:rsidRPr="009B54FF">
        <w:rPr>
          <w:sz w:val="20"/>
          <w:szCs w:val="20"/>
        </w:rPr>
        <w:t xml:space="preserve">am the executor or nearest surviving relative of </w:t>
      </w:r>
      <w:r w:rsidR="009C0117">
        <w:rPr>
          <w:sz w:val="20"/>
          <w:szCs w:val="20"/>
        </w:rPr>
        <w:t xml:space="preserve">the </w:t>
      </w:r>
      <w:r w:rsidR="00480162" w:rsidRPr="009B54FF">
        <w:rPr>
          <w:sz w:val="20"/>
          <w:szCs w:val="20"/>
        </w:rPr>
        <w:t xml:space="preserve">deceased </w:t>
      </w:r>
    </w:p>
    <w:p w14:paraId="3A6675BF" w14:textId="713BC052" w:rsidR="009C0117" w:rsidRPr="00E16E83" w:rsidRDefault="00DA2DB2" w:rsidP="00DA2DB2">
      <w:pPr>
        <w:spacing w:after="0"/>
        <w:rPr>
          <w:sz w:val="28"/>
          <w:szCs w:val="28"/>
          <w:u w:val="single"/>
        </w:rPr>
      </w:pPr>
      <w:r w:rsidRPr="00E16E83">
        <w:rPr>
          <w:b/>
          <w:bCs/>
          <w:sz w:val="28"/>
          <w:szCs w:val="28"/>
          <w:u w:val="single"/>
        </w:rPr>
        <w:t>OR</w:t>
      </w:r>
      <w:r w:rsidR="009C0117">
        <w:rPr>
          <w:rFonts w:ascii="MS Gothic" w:eastAsia="MS Gothic" w:hAnsi="MS Gothic"/>
          <w:b/>
          <w:bCs/>
          <w:sz w:val="20"/>
          <w:szCs w:val="20"/>
        </w:rPr>
        <w:tab/>
      </w:r>
      <w:r w:rsidR="009C0117">
        <w:rPr>
          <w:rFonts w:ascii="MS Gothic" w:eastAsia="MS Gothic" w:hAnsi="MS Gothic"/>
          <w:b/>
          <w:bCs/>
          <w:sz w:val="20"/>
          <w:szCs w:val="20"/>
        </w:rPr>
        <w:tab/>
      </w:r>
      <w:r w:rsidR="009C0117">
        <w:rPr>
          <w:rFonts w:ascii="MS Gothic" w:eastAsia="MS Gothic" w:hAnsi="MS Gothic"/>
          <w:b/>
          <w:bCs/>
          <w:sz w:val="20"/>
          <w:szCs w:val="20"/>
        </w:rPr>
        <w:tab/>
      </w:r>
      <w:r w:rsidR="009C0117">
        <w:rPr>
          <w:rFonts w:ascii="MS Gothic" w:eastAsia="MS Gothic" w:hAnsi="MS Gothic"/>
          <w:b/>
          <w:bCs/>
          <w:sz w:val="20"/>
          <w:szCs w:val="20"/>
        </w:rPr>
        <w:tab/>
      </w:r>
    </w:p>
    <w:p w14:paraId="3C4E8A7B" w14:textId="3BDA0469" w:rsidR="009C0117" w:rsidRDefault="00CC2237" w:rsidP="00F70678">
      <w:pPr>
        <w:spacing w:after="0"/>
        <w:ind w:left="426" w:hanging="256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04552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117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C0117">
        <w:rPr>
          <w:b/>
          <w:bCs/>
          <w:sz w:val="20"/>
          <w:szCs w:val="20"/>
        </w:rPr>
        <w:t xml:space="preserve"> </w:t>
      </w:r>
      <w:r w:rsidR="009C0117" w:rsidRPr="005B52CC">
        <w:rPr>
          <w:sz w:val="20"/>
          <w:szCs w:val="20"/>
        </w:rPr>
        <w:t xml:space="preserve">I am not the executor or nearest surviving relative of </w:t>
      </w:r>
      <w:r w:rsidR="005B52CC" w:rsidRPr="005B52CC">
        <w:rPr>
          <w:sz w:val="20"/>
          <w:szCs w:val="20"/>
        </w:rPr>
        <w:t xml:space="preserve">the </w:t>
      </w:r>
      <w:r w:rsidR="009C0117" w:rsidRPr="005B52CC">
        <w:rPr>
          <w:sz w:val="20"/>
          <w:szCs w:val="20"/>
        </w:rPr>
        <w:t>deceased</w:t>
      </w:r>
      <w:r w:rsidR="005B52CC" w:rsidRPr="005B52CC">
        <w:rPr>
          <w:sz w:val="20"/>
          <w:szCs w:val="20"/>
        </w:rPr>
        <w:t xml:space="preserve"> and a written statement is attached outlining why I am </w:t>
      </w:r>
      <w:r w:rsidR="005B52CC">
        <w:rPr>
          <w:sz w:val="20"/>
          <w:szCs w:val="20"/>
        </w:rPr>
        <w:t xml:space="preserve">    </w:t>
      </w:r>
      <w:r w:rsidR="005B52CC" w:rsidRPr="005B52CC">
        <w:rPr>
          <w:sz w:val="20"/>
          <w:szCs w:val="20"/>
        </w:rPr>
        <w:t>making the application</w:t>
      </w:r>
    </w:p>
    <w:p w14:paraId="04C4D828" w14:textId="64B3AD4A" w:rsidR="00D260C5" w:rsidRPr="009B54FF" w:rsidRDefault="00D260C5" w:rsidP="008C2FD3">
      <w:pPr>
        <w:spacing w:after="0"/>
        <w:rPr>
          <w:rFonts w:cstheme="minorHAnsi"/>
          <w:b/>
          <w:bCs/>
          <w:sz w:val="20"/>
          <w:szCs w:val="20"/>
        </w:rPr>
      </w:pPr>
    </w:p>
    <w:p w14:paraId="668231A7" w14:textId="5C0BDDBA" w:rsidR="00B44553" w:rsidRDefault="00B44553" w:rsidP="008C2FD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0327EDE3" w14:textId="77777777" w:rsidR="00475F49" w:rsidRDefault="00475F4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C910E58" w14:textId="77777777" w:rsidR="006D4C8F" w:rsidRDefault="006D4C8F" w:rsidP="006D4C8F">
      <w:pPr>
        <w:pBdr>
          <w:bottom w:val="single" w:sz="4" w:space="1" w:color="auto"/>
        </w:pBdr>
        <w:spacing w:after="0"/>
        <w:rPr>
          <w:rFonts w:cstheme="minorHAnsi"/>
          <w:b/>
          <w:bCs/>
          <w:sz w:val="24"/>
          <w:szCs w:val="24"/>
        </w:rPr>
      </w:pPr>
    </w:p>
    <w:p w14:paraId="359637E0" w14:textId="77777777" w:rsidR="006D4C8F" w:rsidRDefault="006D4C8F" w:rsidP="006D4C8F">
      <w:pPr>
        <w:pBdr>
          <w:bottom w:val="single" w:sz="4" w:space="1" w:color="auto"/>
        </w:pBdr>
        <w:spacing w:after="0"/>
        <w:rPr>
          <w:rFonts w:cstheme="minorHAnsi"/>
          <w:b/>
          <w:bCs/>
          <w:sz w:val="24"/>
          <w:szCs w:val="24"/>
        </w:rPr>
      </w:pPr>
    </w:p>
    <w:p w14:paraId="63FC98D3" w14:textId="33E00E6D" w:rsidR="007B793C" w:rsidRPr="00E533DF" w:rsidRDefault="002C3F5C" w:rsidP="00E533DF">
      <w:pPr>
        <w:pBdr>
          <w:bottom w:val="single" w:sz="4" w:space="1" w:color="auto"/>
        </w:pBdr>
        <w:shd w:val="clear" w:color="auto" w:fill="75988D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E533DF">
        <w:rPr>
          <w:rFonts w:cstheme="minorHAnsi"/>
          <w:b/>
          <w:bCs/>
          <w:color w:val="FFFFFF" w:themeColor="background1"/>
          <w:sz w:val="24"/>
          <w:szCs w:val="24"/>
        </w:rPr>
        <w:t>Part</w:t>
      </w:r>
      <w:r w:rsidR="007B793C" w:rsidRPr="00E533DF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Pr="00E533DF">
        <w:rPr>
          <w:rFonts w:cstheme="minorHAnsi"/>
          <w:b/>
          <w:bCs/>
          <w:color w:val="FFFFFF" w:themeColor="background1"/>
          <w:sz w:val="24"/>
          <w:szCs w:val="24"/>
        </w:rPr>
        <w:t>B</w:t>
      </w:r>
      <w:r w:rsidR="007B793C" w:rsidRPr="00E533DF">
        <w:rPr>
          <w:rFonts w:cstheme="minorHAnsi"/>
          <w:b/>
          <w:bCs/>
          <w:color w:val="FFFFFF" w:themeColor="background1"/>
          <w:sz w:val="24"/>
          <w:szCs w:val="24"/>
        </w:rPr>
        <w:t xml:space="preserve">: Right to </w:t>
      </w:r>
      <w:r w:rsidR="002E15DF" w:rsidRPr="00E533DF">
        <w:rPr>
          <w:rFonts w:cstheme="minorHAnsi"/>
          <w:b/>
          <w:bCs/>
          <w:color w:val="FFFFFF" w:themeColor="background1"/>
          <w:sz w:val="24"/>
          <w:szCs w:val="24"/>
        </w:rPr>
        <w:t>Interment</w:t>
      </w:r>
      <w:r w:rsidR="007B793C" w:rsidRPr="00E533DF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37BF3" w:rsidRPr="00E533DF">
        <w:rPr>
          <w:rFonts w:cstheme="minorHAnsi"/>
          <w:b/>
          <w:bCs/>
          <w:color w:val="FFFFFF" w:themeColor="background1"/>
          <w:sz w:val="24"/>
          <w:szCs w:val="24"/>
        </w:rPr>
        <w:t xml:space="preserve">(s 9 of </w:t>
      </w:r>
      <w:r w:rsidR="00D37BF3" w:rsidRPr="00E533DF">
        <w:rPr>
          <w:rFonts w:cstheme="minorHAnsi"/>
          <w:b/>
          <w:bCs/>
          <w:i/>
          <w:iCs/>
          <w:color w:val="FFFFFF" w:themeColor="background1"/>
          <w:sz w:val="24"/>
          <w:szCs w:val="24"/>
        </w:rPr>
        <w:t>Cemeteries and Crematoria Act 2020</w:t>
      </w:r>
      <w:r w:rsidR="00D37BF3" w:rsidRPr="00E533DF">
        <w:rPr>
          <w:rFonts w:cstheme="minorHAnsi"/>
          <w:b/>
          <w:bCs/>
          <w:color w:val="FFFFFF" w:themeColor="background1"/>
          <w:sz w:val="24"/>
          <w:szCs w:val="24"/>
        </w:rPr>
        <w:t>)</w:t>
      </w:r>
    </w:p>
    <w:p w14:paraId="3667CE4B" w14:textId="77777777" w:rsidR="006D4C8F" w:rsidRPr="006D4C8F" w:rsidRDefault="007B793C" w:rsidP="006D4C8F">
      <w:pPr>
        <w:spacing w:after="0" w:line="360" w:lineRule="auto"/>
        <w:rPr>
          <w:rFonts w:cstheme="minorHAnsi"/>
          <w:sz w:val="12"/>
          <w:szCs w:val="12"/>
        </w:rPr>
      </w:pPr>
      <w:r w:rsidRPr="00CB1F70">
        <w:rPr>
          <w:rFonts w:cstheme="minorHAnsi"/>
          <w:sz w:val="20"/>
          <w:szCs w:val="20"/>
        </w:rPr>
        <w:t xml:space="preserve"> </w:t>
      </w:r>
    </w:p>
    <w:p w14:paraId="7E0F257A" w14:textId="1F2DAD8D" w:rsidR="00E764B2" w:rsidRDefault="00E764B2" w:rsidP="006D4C8F">
      <w:pPr>
        <w:spacing w:after="0" w:line="360" w:lineRule="auto"/>
        <w:rPr>
          <w:rFonts w:cstheme="minorHAnsi"/>
          <w:i/>
          <w:iCs/>
        </w:rPr>
      </w:pPr>
      <w:r w:rsidRPr="00E764B2">
        <w:rPr>
          <w:rFonts w:cstheme="minorHAnsi"/>
          <w:b/>
          <w:bCs/>
        </w:rPr>
        <w:t xml:space="preserve">Application for </w:t>
      </w:r>
      <w:r w:rsidR="002E15DF">
        <w:rPr>
          <w:rFonts w:cstheme="minorHAnsi"/>
          <w:b/>
          <w:bCs/>
        </w:rPr>
        <w:t>interment</w:t>
      </w:r>
      <w:r w:rsidRPr="00E764B2">
        <w:rPr>
          <w:rFonts w:cstheme="minorHAnsi"/>
          <w:b/>
          <w:bCs/>
        </w:rPr>
        <w:t xml:space="preserve"> in a new allotment </w:t>
      </w:r>
      <w:r w:rsidRPr="00E764B2">
        <w:rPr>
          <w:rFonts w:cstheme="minorHAnsi"/>
          <w:i/>
          <w:iCs/>
        </w:rPr>
        <w:t xml:space="preserve">(complete if applying for </w:t>
      </w:r>
      <w:r w:rsidR="002E15DF">
        <w:rPr>
          <w:rFonts w:cstheme="minorHAnsi"/>
          <w:i/>
          <w:iCs/>
        </w:rPr>
        <w:t>interment</w:t>
      </w:r>
      <w:r w:rsidRPr="00E764B2">
        <w:rPr>
          <w:rFonts w:cstheme="minorHAnsi"/>
          <w:i/>
          <w:iCs/>
        </w:rPr>
        <w:t xml:space="preserve"> in a new allotment)</w:t>
      </w:r>
      <w:r>
        <w:rPr>
          <w:rFonts w:cstheme="minorHAnsi"/>
          <w:i/>
          <w:iCs/>
        </w:rPr>
        <w:t xml:space="preserve"> </w:t>
      </w:r>
    </w:p>
    <w:p w14:paraId="186B3B7F" w14:textId="77777777" w:rsidR="00E764B2" w:rsidRPr="00475F49" w:rsidRDefault="00E764B2" w:rsidP="00475F49">
      <w:pPr>
        <w:spacing w:after="0" w:line="360" w:lineRule="auto"/>
        <w:rPr>
          <w:rFonts w:cstheme="minorHAnsi"/>
          <w:b/>
          <w:bCs/>
          <w:sz w:val="12"/>
          <w:szCs w:val="1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0F691C" w14:paraId="57297B9C" w14:textId="77777777" w:rsidTr="00E929F9">
        <w:trPr>
          <w:trHeight w:val="338"/>
        </w:trPr>
        <w:tc>
          <w:tcPr>
            <w:tcW w:w="3402" w:type="dxa"/>
            <w:shd w:val="clear" w:color="auto" w:fill="F2F2F2" w:themeFill="background1" w:themeFillShade="F2"/>
          </w:tcPr>
          <w:p w14:paraId="0D96F3DA" w14:textId="77777777" w:rsidR="000F691C" w:rsidRPr="007152A9" w:rsidRDefault="000F691C" w:rsidP="005F2E6F">
            <w:pPr>
              <w:rPr>
                <w:rFonts w:cstheme="minorHAnsi"/>
                <w:sz w:val="20"/>
                <w:szCs w:val="20"/>
              </w:rPr>
            </w:pPr>
            <w:bookmarkStart w:id="5" w:name="_Hlk47708927"/>
            <w:r w:rsidRPr="007152A9">
              <w:rPr>
                <w:rFonts w:cstheme="minorHAnsi"/>
                <w:sz w:val="20"/>
                <w:szCs w:val="20"/>
              </w:rPr>
              <w:t>Cemetery</w:t>
            </w:r>
          </w:p>
        </w:tc>
        <w:tc>
          <w:tcPr>
            <w:tcW w:w="7088" w:type="dxa"/>
          </w:tcPr>
          <w:p w14:paraId="7315A704" w14:textId="77777777" w:rsidR="000F691C" w:rsidRPr="007152A9" w:rsidRDefault="000F691C" w:rsidP="005F2E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691C" w14:paraId="3082C47F" w14:textId="77777777" w:rsidTr="00E929F9">
        <w:trPr>
          <w:trHeight w:val="338"/>
        </w:trPr>
        <w:tc>
          <w:tcPr>
            <w:tcW w:w="3402" w:type="dxa"/>
            <w:shd w:val="clear" w:color="auto" w:fill="F2F2F2" w:themeFill="background1" w:themeFillShade="F2"/>
          </w:tcPr>
          <w:p w14:paraId="495D78D3" w14:textId="65EFC04A" w:rsidR="000F691C" w:rsidRPr="007152A9" w:rsidRDefault="000F691C" w:rsidP="005F2E6F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>Allotment Type</w:t>
            </w:r>
            <w:r w:rsidR="00E764B2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E764B2">
              <w:rPr>
                <w:rFonts w:cstheme="minorHAnsi"/>
                <w:sz w:val="20"/>
                <w:szCs w:val="20"/>
              </w:rPr>
              <w:t>eg.</w:t>
            </w:r>
            <w:proofErr w:type="spellEnd"/>
            <w:r w:rsidR="00E764B2">
              <w:rPr>
                <w:rFonts w:cstheme="minorHAnsi"/>
                <w:sz w:val="20"/>
                <w:szCs w:val="20"/>
              </w:rPr>
              <w:t xml:space="preserve"> </w:t>
            </w:r>
            <w:r w:rsidR="002E15DF">
              <w:rPr>
                <w:rFonts w:cstheme="minorHAnsi"/>
                <w:sz w:val="20"/>
                <w:szCs w:val="20"/>
              </w:rPr>
              <w:t>Memorial Rock</w:t>
            </w:r>
            <w:r w:rsidR="00E764B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8" w:type="dxa"/>
          </w:tcPr>
          <w:p w14:paraId="21F10122" w14:textId="77777777" w:rsidR="000F691C" w:rsidRPr="007152A9" w:rsidRDefault="000F691C" w:rsidP="005F2E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691C" w14:paraId="15EBB7A6" w14:textId="77777777" w:rsidTr="00E929F9">
        <w:trPr>
          <w:trHeight w:val="338"/>
        </w:trPr>
        <w:tc>
          <w:tcPr>
            <w:tcW w:w="3402" w:type="dxa"/>
            <w:shd w:val="clear" w:color="auto" w:fill="F2F2F2" w:themeFill="background1" w:themeFillShade="F2"/>
          </w:tcPr>
          <w:p w14:paraId="31E28EC7" w14:textId="3D2A98FE" w:rsidR="000F691C" w:rsidRPr="007152A9" w:rsidRDefault="000F691C" w:rsidP="007152A9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>Denomination</w:t>
            </w:r>
            <w:r w:rsidR="00E764B2">
              <w:rPr>
                <w:rFonts w:cstheme="minorHAnsi"/>
                <w:sz w:val="20"/>
                <w:szCs w:val="20"/>
              </w:rPr>
              <w:t xml:space="preserve"> (if any)</w:t>
            </w:r>
          </w:p>
        </w:tc>
        <w:tc>
          <w:tcPr>
            <w:tcW w:w="7088" w:type="dxa"/>
          </w:tcPr>
          <w:p w14:paraId="5B8C40B5" w14:textId="6DA46E24" w:rsidR="000F691C" w:rsidRPr="007152A9" w:rsidRDefault="000F691C" w:rsidP="007152A9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bookmarkEnd w:id="5"/>
    </w:tbl>
    <w:p w14:paraId="2AC8146E" w14:textId="77777777" w:rsidR="00D67EC2" w:rsidRPr="00D67EC2" w:rsidRDefault="00D67EC2" w:rsidP="003F6A31">
      <w:pPr>
        <w:spacing w:after="0"/>
        <w:ind w:left="3600" w:firstLine="720"/>
        <w:rPr>
          <w:rFonts w:cstheme="minorHAnsi"/>
          <w:b/>
          <w:bCs/>
          <w:sz w:val="16"/>
          <w:szCs w:val="16"/>
          <w:u w:val="single"/>
        </w:rPr>
      </w:pPr>
    </w:p>
    <w:p w14:paraId="7F20CBF3" w14:textId="58C477B5" w:rsidR="003F6A31" w:rsidRDefault="00E764B2" w:rsidP="00DA2DB2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16E83">
        <w:rPr>
          <w:rFonts w:cstheme="minorHAnsi"/>
          <w:b/>
          <w:bCs/>
          <w:sz w:val="28"/>
          <w:szCs w:val="28"/>
          <w:u w:val="single"/>
        </w:rPr>
        <w:t>OR</w:t>
      </w:r>
    </w:p>
    <w:p w14:paraId="043139FE" w14:textId="77777777" w:rsidR="00D67EC2" w:rsidRPr="00D67EC2" w:rsidRDefault="00D67EC2" w:rsidP="003F6A31">
      <w:pPr>
        <w:spacing w:after="0"/>
        <w:ind w:left="3600" w:firstLine="720"/>
        <w:rPr>
          <w:rFonts w:cstheme="minorHAnsi"/>
          <w:b/>
          <w:bCs/>
          <w:sz w:val="16"/>
          <w:szCs w:val="16"/>
          <w:u w:val="single"/>
        </w:rPr>
      </w:pPr>
    </w:p>
    <w:p w14:paraId="419C130C" w14:textId="0710FF10" w:rsidR="002C3F5C" w:rsidRDefault="002C3F5C" w:rsidP="002C3F5C">
      <w:pPr>
        <w:spacing w:after="0"/>
        <w:rPr>
          <w:rFonts w:cstheme="minorHAnsi"/>
          <w:i/>
          <w:iCs/>
        </w:rPr>
      </w:pPr>
      <w:r w:rsidRPr="0043480B">
        <w:rPr>
          <w:rFonts w:cstheme="minorHAnsi"/>
          <w:b/>
          <w:bCs/>
        </w:rPr>
        <w:t xml:space="preserve">Application for </w:t>
      </w:r>
      <w:r w:rsidR="002E15DF">
        <w:rPr>
          <w:rFonts w:cstheme="minorHAnsi"/>
          <w:b/>
          <w:bCs/>
        </w:rPr>
        <w:t>interment</w:t>
      </w:r>
      <w:r w:rsidRPr="0043480B">
        <w:rPr>
          <w:rFonts w:cstheme="minorHAnsi"/>
          <w:b/>
          <w:bCs/>
        </w:rPr>
        <w:t xml:space="preserve"> in an existing grave </w:t>
      </w:r>
      <w:r w:rsidRPr="0043480B">
        <w:rPr>
          <w:rFonts w:cstheme="minorHAnsi"/>
          <w:i/>
          <w:iCs/>
        </w:rPr>
        <w:t>(complete if applying to re-open a</w:t>
      </w:r>
      <w:r w:rsidR="00E764B2" w:rsidRPr="0043480B">
        <w:rPr>
          <w:rFonts w:cstheme="minorHAnsi"/>
          <w:i/>
          <w:iCs/>
        </w:rPr>
        <w:t>n existing</w:t>
      </w:r>
      <w:r w:rsidRPr="0043480B">
        <w:rPr>
          <w:rFonts w:cstheme="minorHAnsi"/>
          <w:i/>
          <w:iCs/>
        </w:rPr>
        <w:t xml:space="preserve"> grave) </w:t>
      </w:r>
    </w:p>
    <w:p w14:paraId="3F0F4D5D" w14:textId="4C20F74F" w:rsidR="00FD2577" w:rsidRDefault="00CC2237" w:rsidP="00FD2577">
      <w:pPr>
        <w:spacing w:after="0"/>
        <w:ind w:left="170"/>
        <w:rPr>
          <w:rFonts w:cstheme="minorHAnsi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415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77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D2577">
        <w:rPr>
          <w:rFonts w:cstheme="minorHAnsi"/>
          <w:sz w:val="20"/>
          <w:szCs w:val="20"/>
        </w:rPr>
        <w:t xml:space="preserve">  I am a descendant of the existing right holder (Please provide </w:t>
      </w:r>
      <w:r w:rsidR="00E764B2">
        <w:rPr>
          <w:rFonts w:cstheme="minorHAnsi"/>
          <w:sz w:val="20"/>
          <w:szCs w:val="20"/>
        </w:rPr>
        <w:t>particulars and details of existing grave below)</w:t>
      </w:r>
      <w:r w:rsidR="00FD2577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1043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FD2577" w14:paraId="31012F77" w14:textId="77777777" w:rsidTr="006D4C8F">
        <w:trPr>
          <w:trHeight w:val="1529"/>
        </w:trPr>
        <w:tc>
          <w:tcPr>
            <w:tcW w:w="10430" w:type="dxa"/>
            <w:shd w:val="clear" w:color="auto" w:fill="F2F2F2" w:themeFill="background1" w:themeFillShade="F2"/>
          </w:tcPr>
          <w:p w14:paraId="56164FD3" w14:textId="77777777" w:rsidR="00FD2577" w:rsidRDefault="00FD2577" w:rsidP="00FD25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297"/>
        <w:tblOverlap w:val="never"/>
        <w:tblW w:w="10343" w:type="dxa"/>
        <w:tblLook w:val="04A0" w:firstRow="1" w:lastRow="0" w:firstColumn="1" w:lastColumn="0" w:noHBand="0" w:noVBand="1"/>
      </w:tblPr>
      <w:tblGrid>
        <w:gridCol w:w="2525"/>
        <w:gridCol w:w="701"/>
        <w:gridCol w:w="2520"/>
        <w:gridCol w:w="4597"/>
      </w:tblGrid>
      <w:tr w:rsidR="00D67EC2" w:rsidRPr="005B52CC" w14:paraId="11BA5B70" w14:textId="62CF0820" w:rsidTr="00D67EC2">
        <w:trPr>
          <w:gridAfter w:val="1"/>
          <w:wAfter w:w="4678" w:type="dxa"/>
          <w:trHeight w:hRule="exact" w:val="34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9EA739" w14:textId="77777777" w:rsidR="00D67EC2" w:rsidRDefault="00D67EC2" w:rsidP="00A0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 Typ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4A63D" w14:textId="77777777" w:rsidR="00D67EC2" w:rsidRPr="005B52CC" w:rsidRDefault="00D67EC2" w:rsidP="00A03917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515190E" w14:textId="77777777" w:rsidR="00D67EC2" w:rsidRDefault="00D67EC2" w:rsidP="00A0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 Size</w:t>
            </w:r>
            <w:r w:rsidRPr="005B52CC">
              <w:rPr>
                <w:sz w:val="20"/>
                <w:szCs w:val="20"/>
              </w:rPr>
              <w:t xml:space="preserve"> </w:t>
            </w:r>
          </w:p>
        </w:tc>
      </w:tr>
      <w:tr w:rsidR="00D67EC2" w:rsidRPr="005B52CC" w14:paraId="73DFAB42" w14:textId="78E48D13" w:rsidTr="00D67EC2">
        <w:trPr>
          <w:gridAfter w:val="1"/>
          <w:wAfter w:w="4678" w:type="dxa"/>
          <w:trHeight w:hRule="exact" w:val="340"/>
        </w:trPr>
        <w:tc>
          <w:tcPr>
            <w:tcW w:w="2547" w:type="dxa"/>
            <w:tcBorders>
              <w:right w:val="single" w:sz="4" w:space="0" w:color="auto"/>
            </w:tcBorders>
          </w:tcPr>
          <w:p w14:paraId="3552931B" w14:textId="77777777" w:rsidR="00D67EC2" w:rsidRPr="005B52CC" w:rsidRDefault="00CC2237" w:rsidP="00A039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726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EC2" w:rsidRPr="005B52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EC2" w:rsidRPr="005B52CC">
              <w:rPr>
                <w:sz w:val="20"/>
                <w:szCs w:val="20"/>
              </w:rPr>
              <w:t xml:space="preserve"> </w:t>
            </w:r>
            <w:r w:rsidR="00D67EC2">
              <w:rPr>
                <w:sz w:val="20"/>
                <w:szCs w:val="20"/>
              </w:rPr>
              <w:t>Urn</w:t>
            </w:r>
            <w:r w:rsidR="00D67EC2" w:rsidRPr="005B52CC">
              <w:rPr>
                <w:sz w:val="20"/>
                <w:szCs w:val="20"/>
              </w:rPr>
              <w:t xml:space="preserve"> </w:t>
            </w:r>
            <w:r w:rsidR="00D67EC2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24E39" w14:textId="086B3387" w:rsidR="00D67EC2" w:rsidRPr="005B52CC" w:rsidRDefault="00D67EC2" w:rsidP="00A03917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27C717DA" w14:textId="77777777" w:rsidR="00D67EC2" w:rsidRPr="005B52CC" w:rsidRDefault="00D67EC2" w:rsidP="00A03917">
            <w:pPr>
              <w:rPr>
                <w:sz w:val="20"/>
                <w:szCs w:val="20"/>
              </w:rPr>
            </w:pPr>
            <w:r w:rsidRPr="005B52CC">
              <w:rPr>
                <w:sz w:val="20"/>
                <w:szCs w:val="20"/>
              </w:rPr>
              <w:t>Length (mm)</w:t>
            </w:r>
          </w:p>
        </w:tc>
      </w:tr>
      <w:tr w:rsidR="00D67EC2" w:rsidRPr="005B52CC" w14:paraId="13E316B7" w14:textId="234416C3" w:rsidTr="00D67EC2">
        <w:trPr>
          <w:gridAfter w:val="1"/>
          <w:wAfter w:w="4678" w:type="dxa"/>
          <w:trHeight w:hRule="exact" w:val="340"/>
        </w:trPr>
        <w:tc>
          <w:tcPr>
            <w:tcW w:w="2547" w:type="dxa"/>
            <w:tcBorders>
              <w:right w:val="single" w:sz="4" w:space="0" w:color="auto"/>
            </w:tcBorders>
          </w:tcPr>
          <w:p w14:paraId="66B9F8E9" w14:textId="77777777" w:rsidR="00D67EC2" w:rsidRPr="005B52CC" w:rsidRDefault="00CC2237" w:rsidP="00A039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20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EC2" w:rsidRPr="005B52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EC2" w:rsidRPr="005B52CC">
              <w:rPr>
                <w:sz w:val="20"/>
                <w:szCs w:val="20"/>
              </w:rPr>
              <w:t xml:space="preserve"> </w:t>
            </w:r>
            <w:r w:rsidR="00D67EC2">
              <w:rPr>
                <w:sz w:val="20"/>
                <w:szCs w:val="20"/>
              </w:rPr>
              <w:t>Crematorium Box</w:t>
            </w:r>
            <w:r w:rsidR="00D67EC2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F41" w14:textId="0FCA9F44" w:rsidR="00D67EC2" w:rsidRPr="005B52CC" w:rsidRDefault="00D67EC2" w:rsidP="00A03917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4773EF60" w14:textId="77777777" w:rsidR="00D67EC2" w:rsidRPr="005B52CC" w:rsidRDefault="00D67EC2" w:rsidP="00A03917">
            <w:pPr>
              <w:rPr>
                <w:sz w:val="20"/>
                <w:szCs w:val="20"/>
              </w:rPr>
            </w:pPr>
            <w:r w:rsidRPr="005B52CC">
              <w:rPr>
                <w:sz w:val="20"/>
                <w:szCs w:val="20"/>
              </w:rPr>
              <w:t>Width (mm)</w:t>
            </w:r>
          </w:p>
        </w:tc>
      </w:tr>
      <w:tr w:rsidR="00D67EC2" w:rsidRPr="005B52CC" w14:paraId="0C68909B" w14:textId="165BBA0F" w:rsidTr="00D67EC2">
        <w:trPr>
          <w:gridAfter w:val="1"/>
          <w:wAfter w:w="4678" w:type="dxa"/>
          <w:trHeight w:hRule="exact" w:val="340"/>
        </w:trPr>
        <w:tc>
          <w:tcPr>
            <w:tcW w:w="2547" w:type="dxa"/>
            <w:tcBorders>
              <w:right w:val="single" w:sz="4" w:space="0" w:color="auto"/>
            </w:tcBorders>
          </w:tcPr>
          <w:p w14:paraId="09EB2381" w14:textId="6B4CB17A" w:rsidR="00D67EC2" w:rsidRPr="005B52CC" w:rsidRDefault="00CC2237" w:rsidP="00A039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41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EC2" w:rsidRPr="005B52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EC2">
              <w:rPr>
                <w:sz w:val="20"/>
                <w:szCs w:val="20"/>
              </w:rPr>
              <w:t xml:space="preserve"> Crematorium Cylind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BF3E6" w14:textId="77777777" w:rsidR="00D67EC2" w:rsidRPr="005B52CC" w:rsidRDefault="00D67EC2" w:rsidP="00A03917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</w:tcBorders>
          </w:tcPr>
          <w:p w14:paraId="23C5B94C" w14:textId="77777777" w:rsidR="00D67EC2" w:rsidRDefault="00D67EC2" w:rsidP="00A03917">
            <w:pPr>
              <w:spacing w:line="259" w:lineRule="auto"/>
              <w:rPr>
                <w:sz w:val="20"/>
                <w:szCs w:val="20"/>
              </w:rPr>
            </w:pPr>
            <w:r w:rsidRPr="005B52CC">
              <w:rPr>
                <w:sz w:val="20"/>
                <w:szCs w:val="20"/>
              </w:rPr>
              <w:t>Height (mm)</w:t>
            </w:r>
          </w:p>
          <w:p w14:paraId="73626D47" w14:textId="77777777" w:rsidR="00D67EC2" w:rsidRDefault="00D67EC2" w:rsidP="00A03917">
            <w:pPr>
              <w:spacing w:line="259" w:lineRule="auto"/>
              <w:rPr>
                <w:sz w:val="20"/>
                <w:szCs w:val="20"/>
              </w:rPr>
            </w:pPr>
          </w:p>
          <w:p w14:paraId="76DC4042" w14:textId="77777777" w:rsidR="00D67EC2" w:rsidRDefault="00D67EC2" w:rsidP="00A03917">
            <w:pPr>
              <w:rPr>
                <w:sz w:val="20"/>
                <w:szCs w:val="20"/>
              </w:rPr>
            </w:pPr>
          </w:p>
        </w:tc>
      </w:tr>
      <w:tr w:rsidR="00A03917" w:rsidRPr="005B52CC" w14:paraId="229EDC48" w14:textId="2AD6B9D6" w:rsidTr="00D67EC2">
        <w:trPr>
          <w:gridAfter w:val="3"/>
          <w:wAfter w:w="7796" w:type="dxa"/>
          <w:trHeight w:hRule="exact" w:val="340"/>
        </w:trPr>
        <w:tc>
          <w:tcPr>
            <w:tcW w:w="2547" w:type="dxa"/>
            <w:tcBorders>
              <w:right w:val="single" w:sz="4" w:space="0" w:color="auto"/>
            </w:tcBorders>
          </w:tcPr>
          <w:p w14:paraId="1D551018" w14:textId="18AE9835" w:rsidR="00A03917" w:rsidRPr="005B52CC" w:rsidRDefault="00CC2237" w:rsidP="00A03917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9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917" w:rsidRPr="005B52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917" w:rsidRPr="005B52CC">
              <w:rPr>
                <w:sz w:val="20"/>
                <w:szCs w:val="20"/>
              </w:rPr>
              <w:t xml:space="preserve"> </w:t>
            </w:r>
            <w:r w:rsidR="00A03917">
              <w:rPr>
                <w:sz w:val="20"/>
                <w:szCs w:val="20"/>
              </w:rPr>
              <w:t>No container</w:t>
            </w:r>
          </w:p>
        </w:tc>
      </w:tr>
      <w:tr w:rsidR="00A03917" w:rsidRPr="005B52CC" w14:paraId="4EFF5DA0" w14:textId="77777777" w:rsidTr="00D67EC2">
        <w:trPr>
          <w:trHeight w:hRule="exact" w:val="340"/>
        </w:trPr>
        <w:tc>
          <w:tcPr>
            <w:tcW w:w="2547" w:type="dxa"/>
          </w:tcPr>
          <w:p w14:paraId="77F361D2" w14:textId="0D7ABFB9" w:rsidR="00A03917" w:rsidRPr="005B52CC" w:rsidRDefault="00CC2237" w:rsidP="00A03917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25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917" w:rsidRPr="005B52C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917" w:rsidRPr="005B52CC">
              <w:rPr>
                <w:sz w:val="20"/>
                <w:szCs w:val="20"/>
              </w:rPr>
              <w:t xml:space="preserve"> </w:t>
            </w:r>
            <w:r w:rsidR="00A03917">
              <w:rPr>
                <w:sz w:val="20"/>
                <w:szCs w:val="20"/>
              </w:rPr>
              <w:t>Other (please describe)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6FB80" w14:textId="77777777" w:rsidR="00A03917" w:rsidRDefault="00A03917" w:rsidP="00A03917">
            <w:pPr>
              <w:rPr>
                <w:sz w:val="20"/>
                <w:szCs w:val="20"/>
              </w:rPr>
            </w:pPr>
          </w:p>
        </w:tc>
      </w:tr>
    </w:tbl>
    <w:p w14:paraId="7EE6063D" w14:textId="307F8DAB" w:rsidR="00CA69DB" w:rsidRDefault="00CA69DB" w:rsidP="00E764B2">
      <w:pPr>
        <w:rPr>
          <w:rFonts w:cstheme="minorHAnsi"/>
          <w:sz w:val="20"/>
          <w:szCs w:val="20"/>
        </w:rPr>
      </w:pPr>
    </w:p>
    <w:p w14:paraId="0EDA4A0E" w14:textId="77777777" w:rsidR="00A03917" w:rsidRPr="00693A6B" w:rsidRDefault="00A03917" w:rsidP="00D67EC2">
      <w:pPr>
        <w:pBdr>
          <w:bottom w:val="single" w:sz="4" w:space="1" w:color="auto"/>
        </w:pBdr>
        <w:rPr>
          <w:rFonts w:cstheme="minorHAnsi"/>
          <w:b/>
          <w:bCs/>
          <w:sz w:val="16"/>
          <w:szCs w:val="16"/>
        </w:rPr>
      </w:pPr>
    </w:p>
    <w:p w14:paraId="478E72E3" w14:textId="43758774" w:rsidR="002C3F5C" w:rsidRPr="00E533DF" w:rsidRDefault="002C3F5C" w:rsidP="00E533DF">
      <w:pPr>
        <w:pBdr>
          <w:bottom w:val="single" w:sz="4" w:space="1" w:color="auto"/>
        </w:pBdr>
        <w:shd w:val="clear" w:color="auto" w:fill="75988D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E533DF">
        <w:rPr>
          <w:rFonts w:cstheme="minorHAnsi"/>
          <w:b/>
          <w:bCs/>
          <w:color w:val="FFFFFF" w:themeColor="background1"/>
          <w:sz w:val="24"/>
          <w:szCs w:val="24"/>
        </w:rPr>
        <w:t xml:space="preserve">Part C: Applicant Signature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37"/>
        <w:gridCol w:w="4267"/>
        <w:gridCol w:w="619"/>
        <w:gridCol w:w="3067"/>
      </w:tblGrid>
      <w:tr w:rsidR="002C3F5C" w14:paraId="0905F7E2" w14:textId="77777777" w:rsidTr="006D4C8F">
        <w:trPr>
          <w:trHeight w:hRule="exact" w:val="340"/>
        </w:trPr>
        <w:tc>
          <w:tcPr>
            <w:tcW w:w="2537" w:type="dxa"/>
            <w:shd w:val="clear" w:color="auto" w:fill="F2F2F2" w:themeFill="background1" w:themeFillShade="F2"/>
          </w:tcPr>
          <w:p w14:paraId="678C5A3E" w14:textId="77777777" w:rsidR="002C3F5C" w:rsidRPr="000F691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6" w:name="_Hlk47707858"/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Signature of Applicant </w:t>
            </w:r>
          </w:p>
        </w:tc>
        <w:tc>
          <w:tcPr>
            <w:tcW w:w="4267" w:type="dxa"/>
          </w:tcPr>
          <w:p w14:paraId="0E6ED804" w14:textId="77777777" w:rsidR="002C3F5C" w:rsidRPr="007B793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4D61BC9D" w14:textId="77777777" w:rsidR="002C3F5C" w:rsidRPr="000F691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067" w:type="dxa"/>
          </w:tcPr>
          <w:p w14:paraId="398D9E7D" w14:textId="77777777" w:rsidR="002C3F5C" w:rsidRPr="007B793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3F5C" w14:paraId="67EECC76" w14:textId="77777777" w:rsidTr="006D4C8F">
        <w:trPr>
          <w:trHeight w:hRule="exact" w:val="340"/>
        </w:trPr>
        <w:tc>
          <w:tcPr>
            <w:tcW w:w="2537" w:type="dxa"/>
            <w:shd w:val="clear" w:color="auto" w:fill="F2F2F2" w:themeFill="background1" w:themeFillShade="F2"/>
          </w:tcPr>
          <w:p w14:paraId="45033DBE" w14:textId="77777777" w:rsidR="002C3F5C" w:rsidRPr="000F691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Signature of Witness </w:t>
            </w:r>
          </w:p>
        </w:tc>
        <w:tc>
          <w:tcPr>
            <w:tcW w:w="4267" w:type="dxa"/>
          </w:tcPr>
          <w:p w14:paraId="2864750C" w14:textId="77777777" w:rsidR="002C3F5C" w:rsidRPr="007B793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30EB0ABA" w14:textId="77777777" w:rsidR="002C3F5C" w:rsidRPr="000F691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067" w:type="dxa"/>
          </w:tcPr>
          <w:p w14:paraId="44075258" w14:textId="77777777" w:rsidR="002C3F5C" w:rsidRPr="007B793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C3F5C" w14:paraId="77B762C5" w14:textId="77777777" w:rsidTr="006D4C8F">
        <w:trPr>
          <w:trHeight w:hRule="exact" w:val="340"/>
        </w:trPr>
        <w:tc>
          <w:tcPr>
            <w:tcW w:w="2537" w:type="dxa"/>
            <w:shd w:val="clear" w:color="auto" w:fill="F2F2F2" w:themeFill="background1" w:themeFillShade="F2"/>
          </w:tcPr>
          <w:p w14:paraId="4F26CA8B" w14:textId="77777777" w:rsidR="002C3F5C" w:rsidRPr="000F691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91C">
              <w:rPr>
                <w:rFonts w:cstheme="minorHAnsi"/>
                <w:b/>
                <w:bCs/>
                <w:sz w:val="20"/>
                <w:szCs w:val="20"/>
              </w:rPr>
              <w:t xml:space="preserve">Name of Witness </w:t>
            </w:r>
          </w:p>
        </w:tc>
        <w:tc>
          <w:tcPr>
            <w:tcW w:w="7953" w:type="dxa"/>
            <w:gridSpan w:val="3"/>
          </w:tcPr>
          <w:p w14:paraId="1E35241E" w14:textId="77777777" w:rsidR="002C3F5C" w:rsidRPr="007B793C" w:rsidRDefault="002C3F5C" w:rsidP="005F2E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6"/>
    </w:tbl>
    <w:p w14:paraId="5EBAF76A" w14:textId="77777777" w:rsidR="006D4C8F" w:rsidRDefault="006D4C8F" w:rsidP="002E15DF">
      <w:pPr>
        <w:spacing w:after="0"/>
        <w:ind w:left="170"/>
        <w:rPr>
          <w:b/>
          <w:bCs/>
          <w:sz w:val="20"/>
          <w:szCs w:val="20"/>
        </w:rPr>
      </w:pPr>
    </w:p>
    <w:p w14:paraId="697FB982" w14:textId="1EB69D3D" w:rsidR="007B793C" w:rsidRDefault="00CC2237" w:rsidP="002E15DF">
      <w:pPr>
        <w:spacing w:after="0"/>
        <w:ind w:left="170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58772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C8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0F691C" w:rsidRPr="00CB1F70">
        <w:rPr>
          <w:rFonts w:cstheme="minorHAnsi"/>
          <w:sz w:val="20"/>
          <w:szCs w:val="20"/>
        </w:rPr>
        <w:t xml:space="preserve"> </w:t>
      </w:r>
      <w:r w:rsidR="000F691C">
        <w:rPr>
          <w:sz w:val="20"/>
          <w:szCs w:val="20"/>
        </w:rPr>
        <w:t xml:space="preserve">Please tick if you </w:t>
      </w:r>
      <w:r w:rsidR="000F691C" w:rsidRPr="000F691C">
        <w:rPr>
          <w:b/>
          <w:bCs/>
          <w:sz w:val="20"/>
          <w:szCs w:val="20"/>
        </w:rPr>
        <w:t>do not</w:t>
      </w:r>
      <w:r w:rsidR="000F691C">
        <w:rPr>
          <w:sz w:val="20"/>
          <w:szCs w:val="20"/>
        </w:rPr>
        <w:t xml:space="preserve"> wish to receive a post service survey from Canberra Cemeteries</w:t>
      </w:r>
    </w:p>
    <w:p w14:paraId="567B8CEF" w14:textId="77777777" w:rsidR="000F691C" w:rsidRPr="000F691C" w:rsidRDefault="000F691C" w:rsidP="000F691C">
      <w:pPr>
        <w:tabs>
          <w:tab w:val="center" w:pos="2654"/>
        </w:tabs>
        <w:spacing w:after="0"/>
        <w:rPr>
          <w:sz w:val="20"/>
          <w:szCs w:val="20"/>
        </w:rPr>
      </w:pPr>
    </w:p>
    <w:p w14:paraId="5B5FB89C" w14:textId="4C5978F3" w:rsidR="00131707" w:rsidRPr="00E533DF" w:rsidRDefault="00131707" w:rsidP="00E533DF">
      <w:pPr>
        <w:pBdr>
          <w:bottom w:val="single" w:sz="4" w:space="1" w:color="auto"/>
        </w:pBdr>
        <w:shd w:val="clear" w:color="auto" w:fill="75988D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bookmarkStart w:id="7" w:name="_Hlk47707877"/>
      <w:r w:rsidRPr="00E533DF">
        <w:rPr>
          <w:rFonts w:cstheme="minorHAnsi"/>
          <w:b/>
          <w:bCs/>
          <w:color w:val="FFFFFF" w:themeColor="background1"/>
          <w:sz w:val="24"/>
          <w:szCs w:val="24"/>
        </w:rPr>
        <w:t xml:space="preserve">Part </w:t>
      </w:r>
      <w:r w:rsidR="002E15DF" w:rsidRPr="00E533DF">
        <w:rPr>
          <w:rFonts w:cstheme="minorHAnsi"/>
          <w:b/>
          <w:bCs/>
          <w:color w:val="FFFFFF" w:themeColor="background1"/>
          <w:sz w:val="24"/>
          <w:szCs w:val="24"/>
        </w:rPr>
        <w:t>D</w:t>
      </w:r>
      <w:r w:rsidRPr="00E533DF">
        <w:rPr>
          <w:rFonts w:cstheme="minorHAnsi"/>
          <w:b/>
          <w:bCs/>
          <w:color w:val="FFFFFF" w:themeColor="background1"/>
          <w:sz w:val="24"/>
          <w:szCs w:val="24"/>
        </w:rPr>
        <w:t xml:space="preserve">: Office Use Only </w:t>
      </w:r>
    </w:p>
    <w:bookmarkEnd w:id="7"/>
    <w:p w14:paraId="023A17FC" w14:textId="399A34D9" w:rsidR="00131707" w:rsidRDefault="00131707" w:rsidP="00131707">
      <w:pPr>
        <w:spacing w:after="0"/>
        <w:rPr>
          <w:rFonts w:ascii="MS Gothic" w:eastAsia="MS Gothic" w:hAnsi="MS Gothic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53"/>
        <w:tblW w:w="4724" w:type="dxa"/>
        <w:tblLook w:val="04A0" w:firstRow="1" w:lastRow="0" w:firstColumn="1" w:lastColumn="0" w:noHBand="0" w:noVBand="1"/>
      </w:tblPr>
      <w:tblGrid>
        <w:gridCol w:w="2087"/>
        <w:gridCol w:w="2637"/>
      </w:tblGrid>
      <w:tr w:rsidR="00A05882" w:rsidRPr="00E764B2" w14:paraId="341D35C7" w14:textId="77777777" w:rsidTr="00E929F9">
        <w:trPr>
          <w:trHeight w:val="292"/>
        </w:trPr>
        <w:tc>
          <w:tcPr>
            <w:tcW w:w="2087" w:type="dxa"/>
            <w:shd w:val="clear" w:color="auto" w:fill="D9D9D9" w:themeFill="background1" w:themeFillShade="D9"/>
          </w:tcPr>
          <w:p w14:paraId="49BC0061" w14:textId="77777777" w:rsidR="00A05882" w:rsidRPr="00E764B2" w:rsidRDefault="00A05882" w:rsidP="00A05882">
            <w:pPr>
              <w:spacing w:line="259" w:lineRule="auto"/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Portion Number</w:t>
            </w:r>
          </w:p>
        </w:tc>
        <w:tc>
          <w:tcPr>
            <w:tcW w:w="2637" w:type="dxa"/>
          </w:tcPr>
          <w:p w14:paraId="4C675B0F" w14:textId="77777777" w:rsidR="00A05882" w:rsidRPr="00E764B2" w:rsidRDefault="00A05882" w:rsidP="00A05882">
            <w:pPr>
              <w:spacing w:line="259" w:lineRule="auto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A05882" w:rsidRPr="00E764B2" w14:paraId="20DF398C" w14:textId="77777777" w:rsidTr="00E929F9">
        <w:trPr>
          <w:trHeight w:val="292"/>
        </w:trPr>
        <w:tc>
          <w:tcPr>
            <w:tcW w:w="2087" w:type="dxa"/>
            <w:shd w:val="clear" w:color="auto" w:fill="D9D9D9" w:themeFill="background1" w:themeFillShade="D9"/>
          </w:tcPr>
          <w:p w14:paraId="5FA4D946" w14:textId="77777777" w:rsidR="00A05882" w:rsidRPr="00E764B2" w:rsidRDefault="00A05882" w:rsidP="00A05882">
            <w:pPr>
              <w:spacing w:line="259" w:lineRule="auto"/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Section Number</w:t>
            </w:r>
          </w:p>
        </w:tc>
        <w:tc>
          <w:tcPr>
            <w:tcW w:w="2637" w:type="dxa"/>
          </w:tcPr>
          <w:p w14:paraId="5230454B" w14:textId="77777777" w:rsidR="00A05882" w:rsidRPr="00E764B2" w:rsidRDefault="00A05882" w:rsidP="00A05882">
            <w:pPr>
              <w:spacing w:line="259" w:lineRule="auto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A05882" w:rsidRPr="00E764B2" w14:paraId="64713346" w14:textId="77777777" w:rsidTr="00E929F9">
        <w:trPr>
          <w:trHeight w:val="292"/>
        </w:trPr>
        <w:tc>
          <w:tcPr>
            <w:tcW w:w="2087" w:type="dxa"/>
            <w:shd w:val="clear" w:color="auto" w:fill="D9D9D9" w:themeFill="background1" w:themeFillShade="D9"/>
          </w:tcPr>
          <w:p w14:paraId="2EAF6788" w14:textId="0E445E51" w:rsidR="00A05882" w:rsidRPr="00E764B2" w:rsidRDefault="00A05882" w:rsidP="00A05882">
            <w:pPr>
              <w:spacing w:line="259" w:lineRule="auto"/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Block/Row Number</w:t>
            </w:r>
          </w:p>
        </w:tc>
        <w:tc>
          <w:tcPr>
            <w:tcW w:w="2637" w:type="dxa"/>
          </w:tcPr>
          <w:p w14:paraId="1A23A4AD" w14:textId="77777777" w:rsidR="00A05882" w:rsidRPr="00E764B2" w:rsidRDefault="00A05882" w:rsidP="00A05882">
            <w:pPr>
              <w:spacing w:line="259" w:lineRule="auto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A05882" w:rsidRPr="00E764B2" w14:paraId="1380B663" w14:textId="77777777" w:rsidTr="00E929F9">
        <w:trPr>
          <w:trHeight w:val="248"/>
        </w:trPr>
        <w:tc>
          <w:tcPr>
            <w:tcW w:w="2087" w:type="dxa"/>
            <w:shd w:val="clear" w:color="auto" w:fill="D9D9D9" w:themeFill="background1" w:themeFillShade="D9"/>
          </w:tcPr>
          <w:p w14:paraId="65C8E7A2" w14:textId="77777777" w:rsidR="00A05882" w:rsidRPr="00E764B2" w:rsidRDefault="00A05882" w:rsidP="00A05882">
            <w:pPr>
              <w:spacing w:line="259" w:lineRule="auto"/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</w:pPr>
            <w:r w:rsidRPr="0043480B"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Allotment Number</w:t>
            </w:r>
          </w:p>
        </w:tc>
        <w:tc>
          <w:tcPr>
            <w:tcW w:w="2637" w:type="dxa"/>
          </w:tcPr>
          <w:p w14:paraId="676B1E92" w14:textId="77777777" w:rsidR="00A05882" w:rsidRPr="00E764B2" w:rsidRDefault="00A05882" w:rsidP="00A05882">
            <w:pPr>
              <w:spacing w:line="259" w:lineRule="auto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</w:tbl>
    <w:p w14:paraId="7341FA8B" w14:textId="002589C3" w:rsidR="00A0588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Calibri" w:eastAsia="MS Gothic" w:hAnsi="Calibri" w:cs="Calibri"/>
          <w:sz w:val="20"/>
          <w:szCs w:val="20"/>
        </w:rPr>
        <w:tab/>
      </w:r>
      <w:r>
        <w:rPr>
          <w:rFonts w:ascii="MS Gothic" w:eastAsia="MS Gothic" w:hAnsi="MS Gothic"/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07334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B1F70"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Certification Document (sighted and attached)  </w:t>
      </w:r>
    </w:p>
    <w:p w14:paraId="226E7EB0" w14:textId="32C655F6" w:rsidR="00E764B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r>
        <w:rPr>
          <w:rFonts w:ascii="MS Gothic" w:eastAsia="MS Gothic" w:hAnsi="MS Gothic"/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1046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B1F70"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Right to </w:t>
      </w:r>
      <w:r w:rsidR="002E15DF">
        <w:rPr>
          <w:sz w:val="20"/>
          <w:szCs w:val="20"/>
        </w:rPr>
        <w:t>Interment</w:t>
      </w:r>
      <w:r>
        <w:rPr>
          <w:sz w:val="20"/>
          <w:szCs w:val="20"/>
        </w:rPr>
        <w:t xml:space="preserve"> Certificate (issued </w:t>
      </w:r>
      <w:r w:rsidRPr="00A05882">
        <w:rPr>
          <w:b/>
          <w:bCs/>
          <w:sz w:val="20"/>
          <w:szCs w:val="20"/>
        </w:rPr>
        <w:t>OR</w:t>
      </w:r>
      <w:r>
        <w:rPr>
          <w:b/>
          <w:bCs/>
          <w:sz w:val="20"/>
          <w:szCs w:val="20"/>
        </w:rPr>
        <w:t xml:space="preserve"> </w:t>
      </w:r>
      <w:r w:rsidRPr="00A05882">
        <w:rPr>
          <w:sz w:val="20"/>
          <w:szCs w:val="20"/>
        </w:rPr>
        <w:t>verified</w:t>
      </w:r>
      <w:r>
        <w:rPr>
          <w:sz w:val="20"/>
          <w:szCs w:val="20"/>
        </w:rPr>
        <w:t>)</w:t>
      </w:r>
    </w:p>
    <w:p w14:paraId="2EFA0876" w14:textId="097F1707" w:rsidR="00A0588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r>
        <w:rPr>
          <w:rFonts w:ascii="MS Gothic" w:eastAsia="MS Gothic" w:hAnsi="MS Gothic"/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55454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B1F7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Database and maps updated</w:t>
      </w:r>
    </w:p>
    <w:p w14:paraId="248390BF" w14:textId="0EEED466" w:rsidR="00A0588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r>
        <w:rPr>
          <w:rFonts w:ascii="MS Gothic" w:eastAsia="MS Gothic" w:hAnsi="MS Gothic"/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89647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B1F7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Post-</w:t>
      </w:r>
      <w:r w:rsidR="002E15DF">
        <w:rPr>
          <w:sz w:val="20"/>
          <w:szCs w:val="20"/>
        </w:rPr>
        <w:t>interment</w:t>
      </w:r>
      <w:r>
        <w:rPr>
          <w:sz w:val="20"/>
          <w:szCs w:val="20"/>
        </w:rPr>
        <w:t xml:space="preserve"> paperwork sent</w:t>
      </w:r>
    </w:p>
    <w:tbl>
      <w:tblPr>
        <w:tblStyle w:val="TableGrid"/>
        <w:tblpPr w:leftFromText="180" w:rightFromText="180" w:vertAnchor="text" w:horzAnchor="margin" w:tblpXSpec="right" w:tblpY="329"/>
        <w:tblW w:w="4962" w:type="dxa"/>
        <w:tblLook w:val="04A0" w:firstRow="1" w:lastRow="0" w:firstColumn="1" w:lastColumn="0" w:noHBand="0" w:noVBand="1"/>
      </w:tblPr>
      <w:tblGrid>
        <w:gridCol w:w="2127"/>
        <w:gridCol w:w="2835"/>
      </w:tblGrid>
      <w:tr w:rsidR="00A05882" w:rsidRPr="005B52CC" w14:paraId="66B43B20" w14:textId="77777777" w:rsidTr="00DA2DB2">
        <w:trPr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314FCE6" w14:textId="77777777" w:rsidR="00A05882" w:rsidRPr="005B52CC" w:rsidRDefault="00A05882" w:rsidP="00A05882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0F691C">
              <w:rPr>
                <w:b/>
                <w:bCs/>
                <w:sz w:val="20"/>
                <w:szCs w:val="20"/>
              </w:rPr>
              <w:t>Signature</w:t>
            </w:r>
            <w:r w:rsidRPr="005B52C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736A712" w14:textId="77777777" w:rsidR="00A05882" w:rsidRPr="005B52CC" w:rsidRDefault="00A05882" w:rsidP="00A05882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3480B" w:rsidRPr="005B52CC" w14:paraId="1AFAC72B" w14:textId="77777777" w:rsidTr="00DA2DB2">
        <w:trPr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C8953E5" w14:textId="2548BF80" w:rsidR="0043480B" w:rsidRPr="000F691C" w:rsidRDefault="0043480B" w:rsidP="00A058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35" w:type="dxa"/>
          </w:tcPr>
          <w:p w14:paraId="0B641EB5" w14:textId="77777777" w:rsidR="0043480B" w:rsidRPr="005B52CC" w:rsidRDefault="0043480B" w:rsidP="00A05882">
            <w:pPr>
              <w:rPr>
                <w:sz w:val="20"/>
                <w:szCs w:val="20"/>
              </w:rPr>
            </w:pPr>
          </w:p>
        </w:tc>
      </w:tr>
      <w:tr w:rsidR="00A05882" w:rsidRPr="005B52CC" w14:paraId="3741BF11" w14:textId="77777777" w:rsidTr="00DA2DB2">
        <w:trPr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4D2673" w14:textId="77777777" w:rsidR="00A05882" w:rsidRPr="005B52CC" w:rsidRDefault="00A05882" w:rsidP="00A05882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0F691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35" w:type="dxa"/>
          </w:tcPr>
          <w:p w14:paraId="49C8CBDD" w14:textId="77777777" w:rsidR="00A05882" w:rsidRPr="005B52CC" w:rsidRDefault="00A05882" w:rsidP="00A05882">
            <w:pPr>
              <w:tabs>
                <w:tab w:val="right" w:pos="2193"/>
              </w:tabs>
              <w:spacing w:line="259" w:lineRule="auto"/>
              <w:rPr>
                <w:sz w:val="20"/>
                <w:szCs w:val="20"/>
              </w:rPr>
            </w:pPr>
          </w:p>
        </w:tc>
      </w:tr>
    </w:tbl>
    <w:p w14:paraId="5EDDE3A7" w14:textId="77777777" w:rsidR="00A05882" w:rsidRDefault="00A05882" w:rsidP="00A05882">
      <w:pPr>
        <w:spacing w:after="0"/>
        <w:ind w:left="170"/>
        <w:rPr>
          <w:rFonts w:ascii="MS Gothic" w:eastAsia="MS Gothic" w:hAnsi="MS Gothic"/>
          <w:b/>
          <w:bCs/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</w:p>
    <w:p w14:paraId="4467BBC2" w14:textId="4BCBA74C" w:rsidR="00A0588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</w:p>
    <w:p w14:paraId="6BA30A3C" w14:textId="6654B85D" w:rsidR="00A05882" w:rsidRDefault="00A05882" w:rsidP="00A05882">
      <w:pPr>
        <w:spacing w:after="0"/>
        <w:ind w:left="170"/>
        <w:rPr>
          <w:sz w:val="20"/>
          <w:szCs w:val="20"/>
        </w:rPr>
      </w:pPr>
    </w:p>
    <w:p w14:paraId="6509649C" w14:textId="4923519C" w:rsidR="00A05882" w:rsidRPr="00A05882" w:rsidRDefault="00A05882" w:rsidP="00A05882">
      <w:pPr>
        <w:spacing w:after="0"/>
        <w:ind w:left="170"/>
        <w:rPr>
          <w:sz w:val="20"/>
          <w:szCs w:val="20"/>
        </w:rPr>
      </w:pPr>
    </w:p>
    <w:sectPr w:rsidR="00A05882" w:rsidRPr="00A05882" w:rsidSect="006D4C8F">
      <w:headerReference w:type="default" r:id="rId8"/>
      <w:footerReference w:type="default" r:id="rId9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F7B9" w14:textId="77777777" w:rsidR="00E16E83" w:rsidRDefault="00E16E83" w:rsidP="00E16E83">
      <w:pPr>
        <w:spacing w:after="0" w:line="240" w:lineRule="auto"/>
      </w:pPr>
      <w:r>
        <w:separator/>
      </w:r>
    </w:p>
  </w:endnote>
  <w:endnote w:type="continuationSeparator" w:id="0">
    <w:p w14:paraId="34DA9EB4" w14:textId="77777777" w:rsidR="00E16E83" w:rsidRDefault="00E16E83" w:rsidP="00E1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2F1" w14:textId="616CE849" w:rsidR="005F0BF9" w:rsidRPr="005617AF" w:rsidRDefault="005F0BF9" w:rsidP="005F0BF9">
    <w:pPr>
      <w:pStyle w:val="Footer"/>
      <w:tabs>
        <w:tab w:val="clear" w:pos="9026"/>
        <w:tab w:val="right" w:pos="10348"/>
      </w:tabs>
      <w:rPr>
        <w:sz w:val="18"/>
        <w:szCs w:val="18"/>
        <w:lang w:val="en-US"/>
      </w:rPr>
    </w:pPr>
    <w:r>
      <w:rPr>
        <w:sz w:val="16"/>
        <w:szCs w:val="16"/>
        <w:lang w:val="en-US"/>
      </w:rPr>
      <w:t xml:space="preserve">Application for Interment version </w:t>
    </w:r>
    <w:r w:rsidR="00CC2237">
      <w:rPr>
        <w:sz w:val="16"/>
        <w:szCs w:val="16"/>
        <w:lang w:val="en-US"/>
      </w:rPr>
      <w:t>2</w:t>
    </w:r>
    <w:r>
      <w:rPr>
        <w:sz w:val="16"/>
        <w:szCs w:val="16"/>
        <w:lang w:val="en-US"/>
      </w:rPr>
      <w:t>.0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br/>
    </w:r>
    <w:r w:rsidRPr="005617AF">
      <w:rPr>
        <w:sz w:val="16"/>
        <w:szCs w:val="16"/>
        <w:lang w:val="en-US"/>
      </w:rPr>
      <w:t>Cemeteries and Crematoria Authority</w:t>
    </w:r>
    <w:r>
      <w:rPr>
        <w:sz w:val="16"/>
        <w:szCs w:val="16"/>
        <w:lang w:val="en-US"/>
      </w:rPr>
      <w:t xml:space="preserve">, </w:t>
    </w:r>
    <w:r w:rsidRPr="005617AF">
      <w:rPr>
        <w:sz w:val="16"/>
        <w:szCs w:val="16"/>
        <w:lang w:val="en-US"/>
      </w:rPr>
      <w:t>80 Sandford Street</w:t>
    </w:r>
    <w:r>
      <w:rPr>
        <w:sz w:val="16"/>
        <w:szCs w:val="16"/>
        <w:lang w:val="en-US"/>
      </w:rPr>
      <w:t xml:space="preserve"> </w:t>
    </w:r>
    <w:r w:rsidRPr="005617AF">
      <w:rPr>
        <w:sz w:val="16"/>
        <w:szCs w:val="16"/>
        <w:lang w:val="en-US"/>
      </w:rPr>
      <w:t>Mitchell ACT 2911</w:t>
    </w:r>
    <w:r>
      <w:rPr>
        <w:sz w:val="16"/>
        <w:szCs w:val="16"/>
        <w:lang w:val="en-US"/>
      </w:rPr>
      <w:t xml:space="preserve">, </w:t>
    </w:r>
    <w:r w:rsidRPr="005617AF">
      <w:rPr>
        <w:sz w:val="16"/>
        <w:szCs w:val="16"/>
        <w:lang w:val="en-US"/>
      </w:rPr>
      <w:t>02 62</w:t>
    </w:r>
    <w:r>
      <w:rPr>
        <w:sz w:val="16"/>
        <w:szCs w:val="16"/>
        <w:lang w:val="en-US"/>
      </w:rPr>
      <w:t xml:space="preserve">07 0000, </w:t>
    </w:r>
    <w:r w:rsidR="00CC2237">
      <w:rPr>
        <w:sz w:val="16"/>
        <w:szCs w:val="16"/>
        <w:lang w:val="en-US"/>
      </w:rPr>
      <w:t>canberramemorialparks</w:t>
    </w:r>
    <w:r w:rsidRPr="005617AF">
      <w:rPr>
        <w:sz w:val="16"/>
        <w:szCs w:val="16"/>
        <w:lang w:val="en-US"/>
      </w:rPr>
      <w:t>@act.gov.au</w:t>
    </w:r>
    <w:r w:rsidRPr="005617AF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 xml:space="preserve">Page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PAGE  \* Arabic  \* MERGEFORMAT </w:instrText>
    </w:r>
    <w:r>
      <w:rPr>
        <w:sz w:val="16"/>
        <w:szCs w:val="16"/>
        <w:lang w:val="en-US"/>
      </w:rPr>
      <w:fldChar w:fldCharType="separate"/>
    </w:r>
    <w:r>
      <w:rPr>
        <w:sz w:val="16"/>
        <w:szCs w:val="16"/>
        <w:lang w:val="en-US"/>
      </w:rPr>
      <w:t>1</w:t>
    </w:r>
    <w:r>
      <w:rPr>
        <w:sz w:val="16"/>
        <w:szCs w:val="16"/>
        <w:lang w:val="en-US"/>
      </w:rPr>
      <w:fldChar w:fldCharType="end"/>
    </w:r>
  </w:p>
  <w:p w14:paraId="38D56CDC" w14:textId="77777777" w:rsidR="00E16E83" w:rsidRPr="005F0BF9" w:rsidRDefault="00E16E83" w:rsidP="005F0BF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F676" w14:textId="77777777" w:rsidR="00E16E83" w:rsidRDefault="00E16E83" w:rsidP="00E16E83">
      <w:pPr>
        <w:spacing w:after="0" w:line="240" w:lineRule="auto"/>
      </w:pPr>
      <w:r>
        <w:separator/>
      </w:r>
    </w:p>
  </w:footnote>
  <w:footnote w:type="continuationSeparator" w:id="0">
    <w:p w14:paraId="72214642" w14:textId="77777777" w:rsidR="00E16E83" w:rsidRDefault="00E16E83" w:rsidP="00E1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8795" w14:textId="32AB42B2" w:rsidR="006D4C8F" w:rsidRDefault="006D4C8F" w:rsidP="006D4C8F">
    <w:pPr>
      <w:spacing w:after="0"/>
      <w:jc w:val="right"/>
      <w:rPr>
        <w:rFonts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8B0A8B" wp14:editId="0963710B">
          <wp:simplePos x="0" y="0"/>
          <wp:positionH relativeFrom="margin">
            <wp:posOffset>0</wp:posOffset>
          </wp:positionH>
          <wp:positionV relativeFrom="paragraph">
            <wp:posOffset>-165735</wp:posOffset>
          </wp:positionV>
          <wp:extent cx="3135600" cy="70560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56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1A0">
      <w:rPr>
        <w:rFonts w:cstheme="minorHAnsi"/>
        <w:b/>
        <w:bCs/>
        <w:sz w:val="28"/>
        <w:szCs w:val="28"/>
      </w:rPr>
      <w:t>CEMETERIES AND CREMATORIA ACT 2020</w:t>
    </w:r>
  </w:p>
  <w:p w14:paraId="69077061" w14:textId="20B74A54" w:rsidR="006D4C8F" w:rsidRDefault="006D4C8F" w:rsidP="006D4C8F">
    <w:pPr>
      <w:spacing w:after="0"/>
      <w:jc w:val="right"/>
    </w:pPr>
    <w:r w:rsidRPr="00C251A0">
      <w:rPr>
        <w:rFonts w:cstheme="minorHAnsi"/>
        <w:b/>
        <w:bCs/>
        <w:sz w:val="28"/>
        <w:szCs w:val="28"/>
      </w:rPr>
      <w:t xml:space="preserve">SECTION </w:t>
    </w:r>
    <w:r>
      <w:rPr>
        <w:rFonts w:cstheme="minorHAnsi"/>
        <w:b/>
        <w:bCs/>
        <w:sz w:val="28"/>
        <w:szCs w:val="28"/>
      </w:rPr>
      <w:t>30</w:t>
    </w:r>
    <w:r w:rsidRPr="00C251A0">
      <w:rPr>
        <w:rFonts w:cstheme="minorHAnsi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148"/>
    <w:multiLevelType w:val="hybridMultilevel"/>
    <w:tmpl w:val="F4C4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62B"/>
    <w:multiLevelType w:val="hybridMultilevel"/>
    <w:tmpl w:val="9E0EE882"/>
    <w:lvl w:ilvl="0" w:tplc="016A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43669"/>
    <w:multiLevelType w:val="hybridMultilevel"/>
    <w:tmpl w:val="E1A049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64059"/>
    <w:multiLevelType w:val="hybridMultilevel"/>
    <w:tmpl w:val="B8E01C38"/>
    <w:lvl w:ilvl="0" w:tplc="E5CEC19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ED61FA"/>
    <w:multiLevelType w:val="hybridMultilevel"/>
    <w:tmpl w:val="EC644F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C1E5B"/>
    <w:multiLevelType w:val="hybridMultilevel"/>
    <w:tmpl w:val="E3C6D752"/>
    <w:lvl w:ilvl="0" w:tplc="2B14ED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977C0"/>
    <w:multiLevelType w:val="hybridMultilevel"/>
    <w:tmpl w:val="4EF0B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D23"/>
    <w:multiLevelType w:val="hybridMultilevel"/>
    <w:tmpl w:val="AAB8C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35"/>
    <w:rsid w:val="000368FC"/>
    <w:rsid w:val="000D0BA3"/>
    <w:rsid w:val="000F66B8"/>
    <w:rsid w:val="000F691C"/>
    <w:rsid w:val="0010494A"/>
    <w:rsid w:val="00131707"/>
    <w:rsid w:val="002A600F"/>
    <w:rsid w:val="002C3F5C"/>
    <w:rsid w:val="002E15DF"/>
    <w:rsid w:val="003E7933"/>
    <w:rsid w:val="003F1FAE"/>
    <w:rsid w:val="003F6A31"/>
    <w:rsid w:val="0043480B"/>
    <w:rsid w:val="00475F49"/>
    <w:rsid w:val="00480162"/>
    <w:rsid w:val="00495EC7"/>
    <w:rsid w:val="004B7D44"/>
    <w:rsid w:val="004D2525"/>
    <w:rsid w:val="004F7698"/>
    <w:rsid w:val="00505E84"/>
    <w:rsid w:val="005865DD"/>
    <w:rsid w:val="005B52CC"/>
    <w:rsid w:val="005F0BF9"/>
    <w:rsid w:val="00690714"/>
    <w:rsid w:val="00693A6B"/>
    <w:rsid w:val="006B54C4"/>
    <w:rsid w:val="006D4C8F"/>
    <w:rsid w:val="006E16CD"/>
    <w:rsid w:val="007152A9"/>
    <w:rsid w:val="00725EE3"/>
    <w:rsid w:val="007261AC"/>
    <w:rsid w:val="007B793C"/>
    <w:rsid w:val="008C2FD3"/>
    <w:rsid w:val="008C335A"/>
    <w:rsid w:val="008E3567"/>
    <w:rsid w:val="00911BAF"/>
    <w:rsid w:val="009123CE"/>
    <w:rsid w:val="009B54FF"/>
    <w:rsid w:val="009C0117"/>
    <w:rsid w:val="009D4F9B"/>
    <w:rsid w:val="00A03917"/>
    <w:rsid w:val="00A05882"/>
    <w:rsid w:val="00A142B7"/>
    <w:rsid w:val="00A414FD"/>
    <w:rsid w:val="00B04BA8"/>
    <w:rsid w:val="00B20D8D"/>
    <w:rsid w:val="00B44553"/>
    <w:rsid w:val="00B70130"/>
    <w:rsid w:val="00BC47F9"/>
    <w:rsid w:val="00BE118F"/>
    <w:rsid w:val="00BE5B02"/>
    <w:rsid w:val="00C251A0"/>
    <w:rsid w:val="00C50D27"/>
    <w:rsid w:val="00CA69DB"/>
    <w:rsid w:val="00CB1F70"/>
    <w:rsid w:val="00CC2237"/>
    <w:rsid w:val="00D260C5"/>
    <w:rsid w:val="00D37BF3"/>
    <w:rsid w:val="00D63D35"/>
    <w:rsid w:val="00D65F39"/>
    <w:rsid w:val="00D67EC2"/>
    <w:rsid w:val="00DA2DB2"/>
    <w:rsid w:val="00DE15E3"/>
    <w:rsid w:val="00E16E83"/>
    <w:rsid w:val="00E3255C"/>
    <w:rsid w:val="00E533DF"/>
    <w:rsid w:val="00E5401C"/>
    <w:rsid w:val="00E764B2"/>
    <w:rsid w:val="00E929F9"/>
    <w:rsid w:val="00F45926"/>
    <w:rsid w:val="00F66661"/>
    <w:rsid w:val="00F70678"/>
    <w:rsid w:val="00FB1A71"/>
    <w:rsid w:val="00FD0D8C"/>
    <w:rsid w:val="00FD2577"/>
    <w:rsid w:val="00FD472B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58E43"/>
  <w15:chartTrackingRefBased/>
  <w15:docId w15:val="{EE9E544A-86D1-4A36-A958-D678E1C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83"/>
  </w:style>
  <w:style w:type="paragraph" w:styleId="Footer">
    <w:name w:val="footer"/>
    <w:basedOn w:val="Normal"/>
    <w:link w:val="FooterChar"/>
    <w:uiPriority w:val="99"/>
    <w:unhideWhenUsed/>
    <w:rsid w:val="00E16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769E-F12E-4499-807E-24592EC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Elizabeth</dc:creator>
  <cp:keywords/>
  <dc:description/>
  <cp:lastModifiedBy>Hales, Catherine</cp:lastModifiedBy>
  <cp:revision>7</cp:revision>
  <cp:lastPrinted>2021-02-19T02:59:00Z</cp:lastPrinted>
  <dcterms:created xsi:type="dcterms:W3CDTF">2021-02-20T02:17:00Z</dcterms:created>
  <dcterms:modified xsi:type="dcterms:W3CDTF">2022-09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270302</vt:lpwstr>
  </property>
  <property fmtid="{D5CDD505-2E9C-101B-9397-08002B2CF9AE}" pid="4" name="Objective-Title">
    <vt:lpwstr>Application for Interment</vt:lpwstr>
  </property>
  <property fmtid="{D5CDD505-2E9C-101B-9397-08002B2CF9AE}" pid="5" name="Objective-Comment">
    <vt:lpwstr/>
  </property>
  <property fmtid="{D5CDD505-2E9C-101B-9397-08002B2CF9AE}" pid="6" name="Objective-CreationStamp">
    <vt:filetime>2020-08-12T04:06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6T23:39:07Z</vt:filetime>
  </property>
  <property fmtid="{D5CDD505-2E9C-101B-9397-08002B2CF9AE}" pid="10" name="Objective-ModificationStamp">
    <vt:filetime>2020-08-16T23:39:07Z</vt:filetime>
  </property>
  <property fmtid="{D5CDD505-2E9C-101B-9397-08002B2CF9AE}" pid="11" name="Objective-Owner">
    <vt:lpwstr>Elizabeth Dixon</vt:lpwstr>
  </property>
  <property fmtid="{D5CDD505-2E9C-101B-9397-08002B2CF9AE}" pid="12" name="Objective-Path">
    <vt:lpwstr>Whole of ACT Government:TCCS STRUCTURE - Content Restriction Hierarchy:DIVISION: Transport Canberra and Business Services:0.4 Executive Branch Manager: Strategic Policy and Customer:BRANCH: Business Development Unit:Projects:Cemeteries and Crematoria Act 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18/2638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